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9E123" w14:textId="77777777" w:rsidR="009A5E9D" w:rsidRPr="00307D99" w:rsidRDefault="009A5E9D" w:rsidP="009A5E9D">
      <w:pPr>
        <w:rPr>
          <w:rFonts w:ascii="Arial" w:hAnsi="Arial" w:cs="Arial"/>
          <w:b/>
          <w:sz w:val="20"/>
          <w:szCs w:val="20"/>
        </w:rPr>
      </w:pPr>
    </w:p>
    <w:p w14:paraId="691ED075" w14:textId="77777777" w:rsidR="001D3B12" w:rsidRDefault="001D3B12" w:rsidP="001D3B12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p w14:paraId="5E30030D" w14:textId="77777777" w:rsidR="001D3B12" w:rsidRDefault="00581B8D" w:rsidP="001D3B1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</w:t>
      </w:r>
      <w:r w:rsidR="00942705">
        <w:rPr>
          <w:rFonts w:ascii="Arial" w:hAnsi="Arial" w:cs="Arial"/>
          <w:b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D3B12" w:rsidRPr="00CD4EC0">
        <w:rPr>
          <w:rFonts w:ascii="Arial" w:hAnsi="Arial" w:cs="Arial"/>
          <w:b/>
          <w:sz w:val="20"/>
          <w:szCs w:val="20"/>
        </w:rPr>
        <w:t>SMLOUV</w:t>
      </w:r>
      <w:r w:rsidR="00EF21B7" w:rsidRPr="00CD4EC0">
        <w:rPr>
          <w:rFonts w:ascii="Arial" w:hAnsi="Arial" w:cs="Arial"/>
          <w:b/>
          <w:sz w:val="20"/>
          <w:szCs w:val="20"/>
        </w:rPr>
        <w:t>A</w:t>
      </w:r>
      <w:r w:rsidR="001D3B12" w:rsidRPr="00CD4EC0">
        <w:rPr>
          <w:rFonts w:ascii="Arial" w:hAnsi="Arial" w:cs="Arial"/>
          <w:b/>
          <w:sz w:val="20"/>
          <w:szCs w:val="20"/>
        </w:rPr>
        <w:t xml:space="preserve"> </w:t>
      </w:r>
    </w:p>
    <w:p w14:paraId="72F1EECC" w14:textId="77777777" w:rsidR="00900680" w:rsidRDefault="00900680" w:rsidP="001D3B12">
      <w:pPr>
        <w:jc w:val="center"/>
        <w:rPr>
          <w:rFonts w:ascii="Arial" w:hAnsi="Arial" w:cs="Arial"/>
          <w:b/>
          <w:sz w:val="20"/>
          <w:szCs w:val="20"/>
        </w:rPr>
      </w:pPr>
    </w:p>
    <w:p w14:paraId="46630996" w14:textId="77777777" w:rsidR="001D3B12" w:rsidRDefault="00B7638A" w:rsidP="00B763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č</w:t>
      </w:r>
      <w:r w:rsidR="00581B8D">
        <w:rPr>
          <w:rFonts w:ascii="Arial" w:hAnsi="Arial" w:cs="Arial"/>
          <w:b/>
          <w:sz w:val="20"/>
          <w:szCs w:val="20"/>
        </w:rPr>
        <w:t>ištění a monitorování kanalizace, odsávání jímek a práce sacími bagry</w:t>
      </w:r>
    </w:p>
    <w:p w14:paraId="60739489" w14:textId="77777777" w:rsidR="00CA6631" w:rsidRDefault="00CA6631" w:rsidP="00CA66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162BD4" w14:textId="77777777" w:rsidR="003B4D59" w:rsidRPr="00C07F0D" w:rsidRDefault="009A608D" w:rsidP="003B4D59">
      <w:pPr>
        <w:tabs>
          <w:tab w:val="left" w:pos="0"/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OBJEDNAVATEL</w:t>
      </w:r>
      <w:r w:rsidR="008C1456">
        <w:rPr>
          <w:rFonts w:ascii="Arial" w:hAnsi="Arial" w:cs="Arial"/>
          <w:b/>
          <w:sz w:val="20"/>
          <w:szCs w:val="20"/>
        </w:rPr>
        <w:tab/>
        <w:t xml:space="preserve">Městská Vodohospodářská s.r.o. </w:t>
      </w:r>
      <w:r w:rsidR="003B4D59">
        <w:rPr>
          <w:rFonts w:ascii="Arial" w:hAnsi="Arial" w:cs="Arial"/>
          <w:b/>
          <w:sz w:val="20"/>
          <w:szCs w:val="20"/>
        </w:rPr>
        <w:tab/>
      </w:r>
    </w:p>
    <w:p w14:paraId="669C389C" w14:textId="77777777" w:rsidR="003B4D59" w:rsidRDefault="003B4D59" w:rsidP="003B4D59">
      <w:pPr>
        <w:tabs>
          <w:tab w:val="left" w:pos="0"/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07F0D">
        <w:rPr>
          <w:rFonts w:ascii="Arial" w:hAnsi="Arial" w:cs="Arial"/>
          <w:b/>
          <w:sz w:val="20"/>
          <w:szCs w:val="20"/>
        </w:rPr>
        <w:tab/>
      </w:r>
      <w:r w:rsidR="008C1456">
        <w:rPr>
          <w:rFonts w:ascii="Arial" w:hAnsi="Arial" w:cs="Arial"/>
          <w:b/>
          <w:sz w:val="20"/>
          <w:szCs w:val="20"/>
        </w:rPr>
        <w:t>Palackého nám. 46/II, 379 01 Třeboň</w:t>
      </w:r>
    </w:p>
    <w:p w14:paraId="12349549" w14:textId="77777777" w:rsidR="003B4D59" w:rsidRDefault="003B4D59" w:rsidP="008C1456">
      <w:pPr>
        <w:tabs>
          <w:tab w:val="left" w:pos="0"/>
          <w:tab w:val="left" w:pos="3345"/>
        </w:tabs>
        <w:autoSpaceDE w:val="0"/>
        <w:autoSpaceDN w:val="0"/>
        <w:adjustRightInd w:val="0"/>
        <w:ind w:left="3345" w:hanging="3345"/>
        <w:rPr>
          <w:rFonts w:ascii="Arial" w:hAnsi="Arial" w:cs="Arial"/>
          <w:sz w:val="20"/>
          <w:szCs w:val="20"/>
        </w:rPr>
      </w:pPr>
      <w:r w:rsidRPr="003B4D59">
        <w:rPr>
          <w:rFonts w:ascii="Arial" w:hAnsi="Arial" w:cs="Arial"/>
          <w:sz w:val="20"/>
          <w:szCs w:val="20"/>
        </w:rPr>
        <w:t>Zapsaná:</w:t>
      </w:r>
      <w:r w:rsidRPr="003B4D59">
        <w:rPr>
          <w:rFonts w:ascii="Arial" w:hAnsi="Arial" w:cs="Arial"/>
          <w:sz w:val="20"/>
          <w:szCs w:val="20"/>
        </w:rPr>
        <w:tab/>
      </w:r>
      <w:r w:rsidR="008C1456">
        <w:rPr>
          <w:rFonts w:ascii="Arial" w:hAnsi="Arial" w:cs="Arial"/>
          <w:sz w:val="20"/>
          <w:szCs w:val="20"/>
        </w:rPr>
        <w:t xml:space="preserve">v obchodním rejstříku u Krajského soudu v Českých Budějovicích oddíl. C, vložka 19551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64FD87B" w14:textId="77777777" w:rsidR="009130B9" w:rsidRPr="00FB658B" w:rsidRDefault="009130B9" w:rsidP="009130B9">
      <w:pPr>
        <w:tabs>
          <w:tab w:val="left" w:pos="32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8C1456">
        <w:rPr>
          <w:rFonts w:ascii="Arial" w:hAnsi="Arial" w:cs="Arial"/>
          <w:sz w:val="20"/>
          <w:szCs w:val="20"/>
        </w:rPr>
        <w:t>Ing. Miroslav Kajan, jednatel společnosti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309AAF" w14:textId="77777777" w:rsidR="003B4D59" w:rsidRPr="00C07F0D" w:rsidRDefault="003B4D59" w:rsidP="003B4D59">
      <w:pPr>
        <w:tabs>
          <w:tab w:val="left" w:pos="0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>Zastoupený ve věcech techn.:</w:t>
      </w:r>
      <w:r>
        <w:rPr>
          <w:rFonts w:ascii="Arial" w:hAnsi="Arial" w:cs="Arial"/>
          <w:sz w:val="20"/>
          <w:szCs w:val="20"/>
        </w:rPr>
        <w:tab/>
      </w:r>
      <w:r w:rsidR="003065B0">
        <w:rPr>
          <w:rFonts w:ascii="Arial" w:hAnsi="Arial" w:cs="Arial"/>
          <w:sz w:val="20"/>
          <w:szCs w:val="20"/>
        </w:rPr>
        <w:t>Jiří G</w:t>
      </w:r>
      <w:r w:rsidR="00900680">
        <w:rPr>
          <w:rFonts w:ascii="Arial" w:hAnsi="Arial" w:cs="Arial"/>
          <w:sz w:val="20"/>
          <w:szCs w:val="20"/>
        </w:rPr>
        <w:t>ö</w:t>
      </w:r>
      <w:r w:rsidR="003065B0">
        <w:rPr>
          <w:rFonts w:ascii="Arial" w:hAnsi="Arial" w:cs="Arial"/>
          <w:sz w:val="20"/>
          <w:szCs w:val="20"/>
        </w:rPr>
        <w:t>tz, technik společnosti</w:t>
      </w:r>
    </w:p>
    <w:p w14:paraId="23AB07AA" w14:textId="77777777" w:rsidR="003B4D59" w:rsidRPr="00C07F0D" w:rsidRDefault="003B4D59" w:rsidP="003B4D59">
      <w:pPr>
        <w:tabs>
          <w:tab w:val="left" w:pos="0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>IČO:</w:t>
      </w:r>
      <w:r w:rsidRPr="00C07F0D">
        <w:rPr>
          <w:rFonts w:ascii="Arial" w:hAnsi="Arial" w:cs="Arial"/>
          <w:sz w:val="20"/>
          <w:szCs w:val="20"/>
        </w:rPr>
        <w:tab/>
      </w:r>
      <w:r w:rsidR="008C1456">
        <w:rPr>
          <w:rFonts w:ascii="Arial" w:hAnsi="Arial" w:cs="Arial"/>
          <w:sz w:val="20"/>
          <w:szCs w:val="20"/>
        </w:rPr>
        <w:t>28136853</w:t>
      </w:r>
    </w:p>
    <w:p w14:paraId="7351C14C" w14:textId="77777777" w:rsidR="003B4D59" w:rsidRPr="00C07F0D" w:rsidRDefault="003B4D59" w:rsidP="003B4D59">
      <w:pPr>
        <w:tabs>
          <w:tab w:val="left" w:pos="0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>DIČ:</w:t>
      </w:r>
      <w:r w:rsidRPr="00C07F0D">
        <w:rPr>
          <w:rFonts w:ascii="Arial" w:hAnsi="Arial" w:cs="Arial"/>
          <w:sz w:val="20"/>
          <w:szCs w:val="20"/>
        </w:rPr>
        <w:tab/>
      </w:r>
      <w:r w:rsidR="008C1456">
        <w:rPr>
          <w:rFonts w:ascii="Arial" w:hAnsi="Arial" w:cs="Arial"/>
          <w:sz w:val="20"/>
          <w:szCs w:val="20"/>
        </w:rPr>
        <w:t>CZ28136853</w:t>
      </w:r>
    </w:p>
    <w:p w14:paraId="227177D3" w14:textId="77777777" w:rsidR="003B4D59" w:rsidRDefault="003B4D59" w:rsidP="003B4D59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>(dále jen „objednatel“)</w:t>
      </w:r>
    </w:p>
    <w:p w14:paraId="760E8CD3" w14:textId="77777777" w:rsidR="001A453D" w:rsidRDefault="001A453D" w:rsidP="00FC412B">
      <w:pPr>
        <w:pBdr>
          <w:bottom w:val="doub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3D7D2E" w14:textId="77777777" w:rsidR="009A608D" w:rsidRPr="00C07F0D" w:rsidRDefault="009A608D" w:rsidP="009A60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F8115E" w14:textId="77777777" w:rsidR="009A608D" w:rsidRPr="00C07F0D" w:rsidRDefault="009A608D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ZHOTOVITEL</w:t>
      </w:r>
      <w:r w:rsidRPr="00C07F0D">
        <w:rPr>
          <w:rFonts w:ascii="Arial" w:hAnsi="Arial" w:cs="Arial"/>
          <w:sz w:val="20"/>
          <w:szCs w:val="20"/>
        </w:rPr>
        <w:tab/>
      </w:r>
      <w:r w:rsidRPr="00C07F0D">
        <w:rPr>
          <w:rFonts w:ascii="Arial" w:hAnsi="Arial" w:cs="Arial"/>
          <w:b/>
          <w:sz w:val="20"/>
          <w:szCs w:val="20"/>
        </w:rPr>
        <w:t>SEZAKO Prostějov, s.r.o.</w:t>
      </w:r>
    </w:p>
    <w:p w14:paraId="53BF442D" w14:textId="77777777" w:rsidR="009A608D" w:rsidRPr="00C07F0D" w:rsidRDefault="009A608D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07F0D">
        <w:rPr>
          <w:rFonts w:ascii="Arial" w:hAnsi="Arial" w:cs="Arial"/>
          <w:b/>
          <w:sz w:val="20"/>
          <w:szCs w:val="20"/>
        </w:rPr>
        <w:tab/>
      </w:r>
      <w:r w:rsidRPr="00C07F0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J. B. Pecky 4342/14, 796 01 Prostějov</w:t>
      </w:r>
    </w:p>
    <w:p w14:paraId="6BA74418" w14:textId="77777777" w:rsidR="009A608D" w:rsidRPr="00C07F0D" w:rsidRDefault="009A608D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ab/>
      </w:r>
      <w:r w:rsidRPr="00C07F0D">
        <w:rPr>
          <w:rFonts w:ascii="Arial" w:hAnsi="Arial" w:cs="Arial"/>
          <w:sz w:val="20"/>
          <w:szCs w:val="20"/>
        </w:rPr>
        <w:tab/>
        <w:t>Zapsaná v obchodním rejstříku u Krajského</w:t>
      </w:r>
    </w:p>
    <w:p w14:paraId="0AEC2D15" w14:textId="77777777" w:rsidR="009A608D" w:rsidRPr="00C07F0D" w:rsidRDefault="009A608D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ab/>
      </w:r>
      <w:r w:rsidRPr="00C07F0D">
        <w:rPr>
          <w:rFonts w:ascii="Arial" w:hAnsi="Arial" w:cs="Arial"/>
          <w:sz w:val="20"/>
          <w:szCs w:val="20"/>
        </w:rPr>
        <w:tab/>
        <w:t>soudu v Brně, oddíl. C</w:t>
      </w:r>
    </w:p>
    <w:p w14:paraId="218A2286" w14:textId="77777777" w:rsidR="009A608D" w:rsidRPr="00C07F0D" w:rsidRDefault="009A608D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ab/>
      </w:r>
      <w:r w:rsidRPr="00C07F0D">
        <w:rPr>
          <w:rFonts w:ascii="Arial" w:hAnsi="Arial" w:cs="Arial"/>
          <w:sz w:val="20"/>
          <w:szCs w:val="20"/>
        </w:rPr>
        <w:tab/>
        <w:t>vložka 35412</w:t>
      </w:r>
    </w:p>
    <w:p w14:paraId="4B5B2261" w14:textId="77777777" w:rsidR="009A608D" w:rsidRPr="00C07F0D" w:rsidRDefault="009A608D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 xml:space="preserve">IČO: </w:t>
      </w:r>
      <w:r w:rsidRPr="00C07F0D">
        <w:rPr>
          <w:rFonts w:ascii="Arial" w:hAnsi="Arial" w:cs="Arial"/>
          <w:sz w:val="20"/>
          <w:szCs w:val="20"/>
        </w:rPr>
        <w:tab/>
      </w:r>
      <w:r w:rsidRPr="00C07F0D">
        <w:rPr>
          <w:rFonts w:ascii="Arial" w:hAnsi="Arial" w:cs="Arial"/>
          <w:sz w:val="20"/>
          <w:szCs w:val="20"/>
        </w:rPr>
        <w:tab/>
        <w:t>25579703</w:t>
      </w:r>
    </w:p>
    <w:p w14:paraId="0242C9D2" w14:textId="77777777" w:rsidR="009A608D" w:rsidRPr="00C07F0D" w:rsidRDefault="009A608D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 xml:space="preserve">DIČ: </w:t>
      </w:r>
      <w:r w:rsidRPr="00C07F0D">
        <w:rPr>
          <w:rFonts w:ascii="Arial" w:hAnsi="Arial" w:cs="Arial"/>
          <w:sz w:val="20"/>
          <w:szCs w:val="20"/>
        </w:rPr>
        <w:tab/>
      </w:r>
      <w:r w:rsidRPr="00C07F0D">
        <w:rPr>
          <w:rFonts w:ascii="Arial" w:hAnsi="Arial" w:cs="Arial"/>
          <w:sz w:val="20"/>
          <w:szCs w:val="20"/>
        </w:rPr>
        <w:tab/>
        <w:t>CZ25579703</w:t>
      </w:r>
    </w:p>
    <w:p w14:paraId="574523F3" w14:textId="77777777" w:rsidR="009A608D" w:rsidRPr="00C07F0D" w:rsidRDefault="009A608D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>Bankovní spojení:</w:t>
      </w:r>
      <w:r w:rsidRPr="00C07F0D">
        <w:rPr>
          <w:rFonts w:ascii="Arial" w:hAnsi="Arial" w:cs="Arial"/>
          <w:sz w:val="20"/>
          <w:szCs w:val="20"/>
        </w:rPr>
        <w:tab/>
      </w:r>
      <w:r w:rsidR="00BC643B">
        <w:rPr>
          <w:rFonts w:ascii="Arial" w:hAnsi="Arial" w:cs="Arial"/>
          <w:sz w:val="20"/>
          <w:szCs w:val="20"/>
        </w:rPr>
        <w:t>MONETA Money bank, a.s.</w:t>
      </w:r>
    </w:p>
    <w:p w14:paraId="128116FF" w14:textId="41BA2F8A" w:rsidR="009A608D" w:rsidRPr="00C07F0D" w:rsidRDefault="009A608D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>Číslo účtu:</w:t>
      </w:r>
      <w:r w:rsidRPr="00C07F0D">
        <w:rPr>
          <w:rFonts w:ascii="Arial" w:hAnsi="Arial" w:cs="Arial"/>
          <w:sz w:val="20"/>
          <w:szCs w:val="20"/>
        </w:rPr>
        <w:tab/>
      </w:r>
      <w:r w:rsidR="007135E5">
        <w:rPr>
          <w:rFonts w:ascii="Arial" w:hAnsi="Arial" w:cs="Arial"/>
          <w:sz w:val="20"/>
          <w:szCs w:val="20"/>
        </w:rPr>
        <w:t>XXXXXXXXXXX</w:t>
      </w:r>
    </w:p>
    <w:p w14:paraId="7D5BE676" w14:textId="77777777" w:rsidR="009A608D" w:rsidRPr="00C07F0D" w:rsidRDefault="009A608D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>Zastoupený ve věcech smluvních:</w:t>
      </w:r>
      <w:r w:rsidRPr="00C07F0D">
        <w:rPr>
          <w:rFonts w:ascii="Arial" w:hAnsi="Arial" w:cs="Arial"/>
          <w:sz w:val="20"/>
          <w:szCs w:val="20"/>
        </w:rPr>
        <w:tab/>
      </w:r>
      <w:r w:rsidR="00E61260">
        <w:rPr>
          <w:rFonts w:ascii="Arial" w:hAnsi="Arial" w:cs="Arial"/>
          <w:sz w:val="20"/>
          <w:szCs w:val="20"/>
        </w:rPr>
        <w:t>Ivo Zatloukal, jednatel společnosti</w:t>
      </w:r>
    </w:p>
    <w:p w14:paraId="49A5350D" w14:textId="77777777" w:rsidR="009A608D" w:rsidRPr="00C07F0D" w:rsidRDefault="009A608D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>Zastoupený ve věcech techn.:</w:t>
      </w:r>
      <w:r w:rsidRPr="00C07F0D">
        <w:rPr>
          <w:rFonts w:ascii="Arial" w:hAnsi="Arial" w:cs="Arial"/>
          <w:sz w:val="20"/>
          <w:szCs w:val="20"/>
        </w:rPr>
        <w:tab/>
      </w:r>
      <w:r w:rsidR="00581B8D">
        <w:rPr>
          <w:rFonts w:ascii="Arial" w:hAnsi="Arial" w:cs="Arial"/>
          <w:sz w:val="20"/>
          <w:szCs w:val="20"/>
        </w:rPr>
        <w:t>František Zdráhal</w:t>
      </w:r>
      <w:r w:rsidR="00693416">
        <w:rPr>
          <w:rFonts w:ascii="Arial" w:hAnsi="Arial" w:cs="Arial"/>
          <w:sz w:val="20"/>
          <w:szCs w:val="20"/>
        </w:rPr>
        <w:t xml:space="preserve">, </w:t>
      </w:r>
      <w:r w:rsidR="00581B8D">
        <w:rPr>
          <w:rFonts w:ascii="Arial" w:hAnsi="Arial" w:cs="Arial"/>
          <w:sz w:val="20"/>
          <w:szCs w:val="20"/>
        </w:rPr>
        <w:t>oblastní ředitel</w:t>
      </w:r>
    </w:p>
    <w:p w14:paraId="61F11B0C" w14:textId="47D0FEBA" w:rsidR="009A608D" w:rsidRDefault="00693416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608D" w:rsidRPr="00C07F0D">
        <w:rPr>
          <w:rFonts w:ascii="Arial" w:hAnsi="Arial" w:cs="Arial"/>
          <w:sz w:val="20"/>
          <w:szCs w:val="20"/>
        </w:rPr>
        <w:tab/>
        <w:t xml:space="preserve">mobil </w:t>
      </w:r>
      <w:r>
        <w:rPr>
          <w:rFonts w:ascii="Arial" w:hAnsi="Arial" w:cs="Arial"/>
          <w:sz w:val="20"/>
          <w:szCs w:val="20"/>
        </w:rPr>
        <w:t>+</w:t>
      </w:r>
      <w:r w:rsidR="007135E5">
        <w:rPr>
          <w:rFonts w:ascii="Arial" w:hAnsi="Arial" w:cs="Arial"/>
          <w:sz w:val="20"/>
          <w:szCs w:val="20"/>
        </w:rPr>
        <w:t>XXXXXXXXXXX</w:t>
      </w:r>
      <w:r w:rsidR="00581B8D">
        <w:rPr>
          <w:rFonts w:ascii="Arial" w:hAnsi="Arial" w:cs="Arial"/>
          <w:sz w:val="20"/>
          <w:szCs w:val="20"/>
        </w:rPr>
        <w:t xml:space="preserve"> e-mail: </w:t>
      </w:r>
      <w:r w:rsidR="007135E5">
        <w:rPr>
          <w:rFonts w:ascii="Arial" w:hAnsi="Arial" w:cs="Arial"/>
          <w:sz w:val="20"/>
          <w:szCs w:val="20"/>
        </w:rPr>
        <w:t>XXXXXXXXX</w:t>
      </w:r>
    </w:p>
    <w:p w14:paraId="79A787B4" w14:textId="77777777" w:rsidR="009A608D" w:rsidRDefault="00693416" w:rsidP="009A608D">
      <w:pPr>
        <w:tabs>
          <w:tab w:val="left" w:pos="737"/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7F0D">
        <w:rPr>
          <w:rFonts w:ascii="Arial" w:hAnsi="Arial" w:cs="Arial"/>
          <w:sz w:val="20"/>
          <w:szCs w:val="20"/>
        </w:rPr>
        <w:t>(dále jen „zhotovitel“)</w:t>
      </w:r>
    </w:p>
    <w:p w14:paraId="2B0DF742" w14:textId="77777777" w:rsidR="001C1DDE" w:rsidRDefault="001C1DDE" w:rsidP="00FC412B">
      <w:pPr>
        <w:pBdr>
          <w:bottom w:val="doub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51D363FC" w14:textId="77777777" w:rsidR="00FC412B" w:rsidRPr="00307D99" w:rsidRDefault="00EC3DA8" w:rsidP="00FC412B">
      <w:pPr>
        <w:pBdr>
          <w:bottom w:val="doub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 </w:t>
      </w:r>
      <w:r w:rsidR="00FC412B" w:rsidRPr="00307D99">
        <w:rPr>
          <w:rFonts w:ascii="Arial" w:hAnsi="Arial" w:cs="Arial"/>
          <w:b/>
          <w:bCs/>
          <w:sz w:val="20"/>
          <w:szCs w:val="20"/>
        </w:rPr>
        <w:t>PŘEDMĚT DÍLA</w:t>
      </w:r>
    </w:p>
    <w:p w14:paraId="35AF9F8D" w14:textId="77777777" w:rsidR="00FC412B" w:rsidRPr="00307D99" w:rsidRDefault="00FC412B" w:rsidP="001D3B1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D88B85E" w14:textId="77777777" w:rsidR="004026E1" w:rsidRDefault="00E13FA3" w:rsidP="004026E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938D2">
        <w:rPr>
          <w:rFonts w:ascii="Arial" w:hAnsi="Arial" w:cs="Arial"/>
          <w:sz w:val="20"/>
          <w:szCs w:val="20"/>
        </w:rPr>
        <w:t xml:space="preserve">2.1 </w:t>
      </w:r>
      <w:r w:rsidR="00FC412B" w:rsidRPr="008938D2">
        <w:rPr>
          <w:rFonts w:ascii="Arial" w:hAnsi="Arial" w:cs="Arial"/>
          <w:sz w:val="20"/>
          <w:szCs w:val="20"/>
        </w:rPr>
        <w:t xml:space="preserve">Zhotovitel se zavazuje, že za podmínek uvedených v této smlouvě provede pro objednatele </w:t>
      </w:r>
      <w:r w:rsidR="00B7638A">
        <w:rPr>
          <w:rFonts w:ascii="Arial" w:hAnsi="Arial" w:cs="Arial"/>
          <w:sz w:val="20"/>
          <w:szCs w:val="20"/>
        </w:rPr>
        <w:t>práce v oblasti:</w:t>
      </w:r>
      <w:r w:rsidR="00427FAB">
        <w:rPr>
          <w:rFonts w:ascii="Arial" w:hAnsi="Arial" w:cs="Arial"/>
          <w:sz w:val="20"/>
          <w:szCs w:val="20"/>
        </w:rPr>
        <w:t xml:space="preserve"> </w:t>
      </w:r>
      <w:r w:rsidR="00581B8D">
        <w:rPr>
          <w:rFonts w:ascii="Arial" w:hAnsi="Arial" w:cs="Arial"/>
          <w:b/>
          <w:sz w:val="20"/>
          <w:szCs w:val="20"/>
        </w:rPr>
        <w:t>Čištění a monitorování kanalizace, odsávání jímek a práce sacími bagry</w:t>
      </w:r>
      <w:r w:rsidR="00B7638A">
        <w:rPr>
          <w:rFonts w:ascii="Arial" w:hAnsi="Arial" w:cs="Arial"/>
          <w:b/>
          <w:sz w:val="20"/>
          <w:szCs w:val="20"/>
        </w:rPr>
        <w:t>.</w:t>
      </w:r>
    </w:p>
    <w:p w14:paraId="7115C74F" w14:textId="77777777" w:rsidR="00850FC8" w:rsidRPr="00C07F0D" w:rsidRDefault="00850FC8" w:rsidP="00402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8C27BE" w14:textId="77777777" w:rsidR="00C81775" w:rsidRDefault="00C81775" w:rsidP="00590F4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ADDA293" w14:textId="77777777" w:rsidR="00FC412B" w:rsidRPr="00307D99" w:rsidRDefault="00FC412B" w:rsidP="00590F4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07D99">
        <w:rPr>
          <w:rFonts w:ascii="Arial" w:hAnsi="Arial" w:cs="Arial"/>
          <w:b/>
          <w:bCs/>
          <w:sz w:val="20"/>
          <w:szCs w:val="20"/>
        </w:rPr>
        <w:t xml:space="preserve">III. </w:t>
      </w:r>
      <w:r w:rsidR="00B7638A">
        <w:rPr>
          <w:rFonts w:ascii="Arial" w:hAnsi="Arial" w:cs="Arial"/>
          <w:b/>
          <w:bCs/>
          <w:sz w:val="20"/>
          <w:szCs w:val="20"/>
        </w:rPr>
        <w:t>TERMÍN</w:t>
      </w:r>
      <w:r w:rsidRPr="00307D99">
        <w:rPr>
          <w:rFonts w:ascii="Arial" w:hAnsi="Arial" w:cs="Arial"/>
          <w:b/>
          <w:bCs/>
          <w:sz w:val="20"/>
          <w:szCs w:val="20"/>
        </w:rPr>
        <w:t xml:space="preserve"> A MÍSTO PLNĚNÍ ZAKÁZKY</w:t>
      </w:r>
    </w:p>
    <w:p w14:paraId="23B2D9AA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proofErr w:type="gramStart"/>
      <w:r w:rsidRPr="00307D99">
        <w:rPr>
          <w:rFonts w:ascii="Arial" w:hAnsi="Arial" w:cs="Arial"/>
          <w:b/>
          <w:bCs/>
          <w:sz w:val="20"/>
          <w:szCs w:val="20"/>
        </w:rPr>
        <w:t xml:space="preserve">3.1  </w:t>
      </w:r>
      <w:r w:rsidRPr="00307D99">
        <w:rPr>
          <w:rFonts w:ascii="Arial" w:hAnsi="Arial" w:cs="Arial"/>
          <w:bCs/>
          <w:sz w:val="20"/>
          <w:szCs w:val="20"/>
        </w:rPr>
        <w:t>Zhotovitel</w:t>
      </w:r>
      <w:proofErr w:type="gramEnd"/>
      <w:r w:rsidRPr="00307D99">
        <w:rPr>
          <w:rFonts w:ascii="Arial" w:hAnsi="Arial" w:cs="Arial"/>
          <w:bCs/>
          <w:sz w:val="20"/>
          <w:szCs w:val="20"/>
        </w:rPr>
        <w:t xml:space="preserve"> se zavazuje, že zhotoví předmět plnění v rozsahu uvedeném v této smlouvě takto:</w:t>
      </w:r>
    </w:p>
    <w:p w14:paraId="1F5516C4" w14:textId="77777777" w:rsidR="00FC412B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E572609" w14:textId="77777777" w:rsidR="00693416" w:rsidRDefault="00581B8D" w:rsidP="00FC412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mín </w:t>
      </w:r>
      <w:proofErr w:type="gramStart"/>
      <w:r w:rsidR="00693416">
        <w:rPr>
          <w:rFonts w:ascii="Arial" w:hAnsi="Arial" w:cs="Arial"/>
          <w:b/>
          <w:bCs/>
          <w:sz w:val="20"/>
          <w:szCs w:val="20"/>
        </w:rPr>
        <w:t xml:space="preserve">prací:   </w:t>
      </w:r>
      <w:proofErr w:type="gramEnd"/>
      <w:r w:rsidR="00693416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 xml:space="preserve">dle požadavků </w:t>
      </w:r>
      <w:r w:rsidR="003065B0">
        <w:rPr>
          <w:rFonts w:ascii="Arial" w:hAnsi="Arial" w:cs="Arial"/>
          <w:b/>
          <w:bCs/>
          <w:sz w:val="20"/>
          <w:szCs w:val="20"/>
        </w:rPr>
        <w:t>objednatele</w:t>
      </w:r>
    </w:p>
    <w:p w14:paraId="105AF007" w14:textId="77777777" w:rsidR="00581B8D" w:rsidRPr="00307D99" w:rsidRDefault="00581B8D" w:rsidP="00FC412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BB6FE55" w14:textId="77777777" w:rsidR="008C1456" w:rsidRDefault="00693416" w:rsidP="00A343F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í</w:t>
      </w:r>
      <w:r w:rsidR="00CA29BA">
        <w:rPr>
          <w:rFonts w:ascii="Arial" w:hAnsi="Arial" w:cs="Arial"/>
          <w:b/>
          <w:bCs/>
          <w:sz w:val="20"/>
          <w:szCs w:val="20"/>
        </w:rPr>
        <w:t xml:space="preserve">sto </w:t>
      </w:r>
      <w:proofErr w:type="gramStart"/>
      <w:r w:rsidR="00B05EF7">
        <w:rPr>
          <w:rFonts w:ascii="Arial" w:hAnsi="Arial" w:cs="Arial"/>
          <w:b/>
          <w:bCs/>
          <w:sz w:val="20"/>
          <w:szCs w:val="20"/>
        </w:rPr>
        <w:t>plnění:</w:t>
      </w:r>
      <w:r w:rsidR="00581B8D">
        <w:rPr>
          <w:rFonts w:ascii="Arial" w:hAnsi="Arial" w:cs="Arial"/>
          <w:b/>
          <w:bCs/>
          <w:sz w:val="20"/>
          <w:szCs w:val="20"/>
        </w:rPr>
        <w:t xml:space="preserve"> </w:t>
      </w:r>
      <w:r w:rsidR="00325356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 w:rsidR="00325356">
        <w:rPr>
          <w:rFonts w:ascii="Arial" w:hAnsi="Arial" w:cs="Arial"/>
          <w:b/>
          <w:bCs/>
          <w:sz w:val="20"/>
          <w:szCs w:val="20"/>
        </w:rPr>
        <w:t xml:space="preserve">    </w:t>
      </w:r>
      <w:r w:rsidR="003065B0">
        <w:rPr>
          <w:rFonts w:ascii="Arial" w:hAnsi="Arial" w:cs="Arial"/>
          <w:b/>
          <w:bCs/>
          <w:sz w:val="20"/>
          <w:szCs w:val="20"/>
        </w:rPr>
        <w:t>dle požadavku objednatele</w:t>
      </w:r>
    </w:p>
    <w:p w14:paraId="0647C8CA" w14:textId="77777777" w:rsidR="00581B8D" w:rsidRDefault="008C1456" w:rsidP="00A343F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EEB2EB" w14:textId="77777777" w:rsidR="00C81775" w:rsidRDefault="00C81775" w:rsidP="00FC412B">
      <w:pPr>
        <w:tabs>
          <w:tab w:val="left" w:pos="306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252AA6E" w14:textId="77777777" w:rsidR="00FC412B" w:rsidRPr="00307D99" w:rsidRDefault="00FC412B" w:rsidP="00FC412B">
      <w:pPr>
        <w:pBdr>
          <w:bottom w:val="doub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07D99">
        <w:rPr>
          <w:rFonts w:ascii="Arial" w:hAnsi="Arial" w:cs="Arial"/>
          <w:b/>
          <w:bCs/>
          <w:sz w:val="20"/>
          <w:szCs w:val="20"/>
        </w:rPr>
        <w:t>IV. CENA DÍLA</w:t>
      </w:r>
    </w:p>
    <w:p w14:paraId="3860F542" w14:textId="77777777" w:rsidR="00FC412B" w:rsidRDefault="00FC412B" w:rsidP="00222B0C">
      <w:pPr>
        <w:numPr>
          <w:ilvl w:val="1"/>
          <w:numId w:val="15"/>
        </w:numPr>
        <w:tabs>
          <w:tab w:val="left" w:pos="2608"/>
          <w:tab w:val="left" w:pos="4195"/>
          <w:tab w:val="left" w:pos="58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07D99">
        <w:rPr>
          <w:rFonts w:ascii="Arial" w:hAnsi="Arial" w:cs="Arial"/>
          <w:bCs/>
          <w:sz w:val="20"/>
          <w:szCs w:val="20"/>
        </w:rPr>
        <w:t>Cena díla je sjednána v souladu se zákonem č. 526/90 Sb., o cenách na základě vzájemné dohody smluvních stran a činí:</w:t>
      </w:r>
    </w:p>
    <w:p w14:paraId="7AADC0C3" w14:textId="77777777" w:rsidR="00CD72BA" w:rsidRDefault="00CD72BA" w:rsidP="00C81775">
      <w:pPr>
        <w:tabs>
          <w:tab w:val="left" w:pos="2608"/>
          <w:tab w:val="left" w:pos="4195"/>
          <w:tab w:val="left" w:pos="584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76C8FD3C" w14:textId="77777777" w:rsidR="00CD72BA" w:rsidRPr="003065B0" w:rsidRDefault="00B7638A" w:rsidP="00C81775">
      <w:pPr>
        <w:tabs>
          <w:tab w:val="left" w:pos="2608"/>
          <w:tab w:val="left" w:pos="4195"/>
          <w:tab w:val="left" w:pos="584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581B8D" w:rsidRPr="003065B0">
        <w:rPr>
          <w:rFonts w:ascii="Arial" w:hAnsi="Arial" w:cs="Arial"/>
          <w:i/>
          <w:sz w:val="20"/>
          <w:szCs w:val="20"/>
        </w:rPr>
        <w:t>Ceny služeb firmy SEZAKO jsou součástí přílohy rámcové smlouvy.</w:t>
      </w:r>
    </w:p>
    <w:p w14:paraId="17A7E581" w14:textId="77777777" w:rsidR="00E61260" w:rsidRPr="003065B0" w:rsidRDefault="00E61260" w:rsidP="00C81775">
      <w:pPr>
        <w:tabs>
          <w:tab w:val="left" w:pos="2608"/>
          <w:tab w:val="left" w:pos="4195"/>
          <w:tab w:val="left" w:pos="584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065B0">
        <w:rPr>
          <w:rFonts w:ascii="Arial" w:hAnsi="Arial" w:cs="Arial"/>
          <w:i/>
          <w:sz w:val="20"/>
          <w:szCs w:val="20"/>
        </w:rPr>
        <w:tab/>
      </w:r>
    </w:p>
    <w:p w14:paraId="1F1C3F56" w14:textId="77777777" w:rsidR="00C804FA" w:rsidRPr="003065B0" w:rsidRDefault="00B7638A" w:rsidP="00454C14">
      <w:pPr>
        <w:tabs>
          <w:tab w:val="left" w:pos="2608"/>
          <w:tab w:val="left" w:pos="3780"/>
          <w:tab w:val="left" w:pos="4195"/>
          <w:tab w:val="left" w:pos="584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54C14" w:rsidRPr="003065B0">
        <w:rPr>
          <w:rFonts w:ascii="Arial" w:hAnsi="Arial" w:cs="Arial"/>
          <w:sz w:val="20"/>
          <w:szCs w:val="20"/>
        </w:rPr>
        <w:t xml:space="preserve">Uvedená cena obsahuje veškeré nutné náklady k řádnému provedení předmětu zakázky </w:t>
      </w:r>
    </w:p>
    <w:p w14:paraId="19B685EF" w14:textId="77777777" w:rsidR="00C804FA" w:rsidRPr="003065B0" w:rsidRDefault="00B7638A" w:rsidP="00454C14">
      <w:pPr>
        <w:tabs>
          <w:tab w:val="left" w:pos="2608"/>
          <w:tab w:val="left" w:pos="3780"/>
          <w:tab w:val="left" w:pos="4195"/>
          <w:tab w:val="left" w:pos="584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804FA" w:rsidRPr="003065B0">
        <w:rPr>
          <w:rFonts w:ascii="Arial" w:hAnsi="Arial" w:cs="Arial"/>
          <w:sz w:val="20"/>
          <w:szCs w:val="20"/>
        </w:rPr>
        <w:t>K uvedeným cenám bude připočtena DPH dle stávajících předpisů.</w:t>
      </w:r>
    </w:p>
    <w:p w14:paraId="0A3CE470" w14:textId="77777777" w:rsidR="00BA54A4" w:rsidRDefault="00BA54A4" w:rsidP="00287ACF">
      <w:pPr>
        <w:rPr>
          <w:rFonts w:ascii="Arial" w:hAnsi="Arial" w:cs="Arial"/>
          <w:sz w:val="20"/>
          <w:szCs w:val="20"/>
        </w:rPr>
      </w:pPr>
    </w:p>
    <w:p w14:paraId="5D146285" w14:textId="77777777" w:rsidR="00BA54A4" w:rsidRDefault="00B7638A" w:rsidP="00287A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A54A4">
        <w:rPr>
          <w:rFonts w:ascii="Arial" w:hAnsi="Arial" w:cs="Arial"/>
          <w:sz w:val="20"/>
          <w:szCs w:val="20"/>
        </w:rPr>
        <w:t xml:space="preserve">Konečná cena bude vyfakturována dle skutečnosti </w:t>
      </w:r>
      <w:r>
        <w:rPr>
          <w:rFonts w:ascii="Arial" w:hAnsi="Arial" w:cs="Arial"/>
          <w:sz w:val="20"/>
          <w:szCs w:val="20"/>
        </w:rPr>
        <w:t xml:space="preserve">a </w:t>
      </w:r>
      <w:r w:rsidR="00BA54A4">
        <w:rPr>
          <w:rFonts w:ascii="Arial" w:hAnsi="Arial" w:cs="Arial"/>
          <w:sz w:val="20"/>
          <w:szCs w:val="20"/>
        </w:rPr>
        <w:t xml:space="preserve">na základě předávacího protokolu </w:t>
      </w:r>
      <w:r>
        <w:rPr>
          <w:rFonts w:ascii="Arial" w:hAnsi="Arial" w:cs="Arial"/>
          <w:sz w:val="20"/>
          <w:szCs w:val="20"/>
        </w:rPr>
        <w:t xml:space="preserve">   </w:t>
      </w:r>
      <w:r w:rsidR="00BA54A4">
        <w:rPr>
          <w:rFonts w:ascii="Arial" w:hAnsi="Arial" w:cs="Arial"/>
          <w:sz w:val="20"/>
          <w:szCs w:val="20"/>
        </w:rPr>
        <w:t>podepsaného oběma stranami.</w:t>
      </w:r>
    </w:p>
    <w:p w14:paraId="72146D3E" w14:textId="77777777" w:rsidR="003065B0" w:rsidRDefault="003065B0" w:rsidP="00287ACF">
      <w:pPr>
        <w:rPr>
          <w:rFonts w:ascii="Arial" w:hAnsi="Arial" w:cs="Arial"/>
          <w:sz w:val="20"/>
          <w:szCs w:val="20"/>
        </w:rPr>
      </w:pPr>
    </w:p>
    <w:p w14:paraId="14AFD711" w14:textId="77777777" w:rsidR="00FC412B" w:rsidRPr="00307D99" w:rsidRDefault="00FC412B" w:rsidP="00FC412B">
      <w:pPr>
        <w:tabs>
          <w:tab w:val="left" w:pos="3420"/>
          <w:tab w:val="left" w:pos="5220"/>
          <w:tab w:val="left" w:pos="66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07D99">
        <w:rPr>
          <w:rFonts w:ascii="Arial" w:hAnsi="Arial" w:cs="Arial"/>
          <w:b/>
          <w:bCs/>
          <w:sz w:val="20"/>
          <w:szCs w:val="20"/>
        </w:rPr>
        <w:t>4.</w:t>
      </w:r>
      <w:r w:rsidR="003D165E">
        <w:rPr>
          <w:rFonts w:ascii="Arial" w:hAnsi="Arial" w:cs="Arial"/>
          <w:b/>
          <w:bCs/>
          <w:sz w:val="20"/>
          <w:szCs w:val="20"/>
        </w:rPr>
        <w:t>2</w:t>
      </w:r>
      <w:r w:rsidR="008C14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7D99">
        <w:rPr>
          <w:rFonts w:ascii="Arial" w:hAnsi="Arial" w:cs="Arial"/>
          <w:bCs/>
          <w:sz w:val="20"/>
          <w:szCs w:val="20"/>
        </w:rPr>
        <w:t xml:space="preserve">V ceně je obsaženo bezvadné provedení díla, vlastní dílo bude realizováno podle platných ČSN a </w:t>
      </w:r>
      <w:r w:rsidR="00B7638A">
        <w:rPr>
          <w:rFonts w:ascii="Arial" w:hAnsi="Arial" w:cs="Arial"/>
          <w:bCs/>
          <w:sz w:val="20"/>
          <w:szCs w:val="20"/>
        </w:rPr>
        <w:t xml:space="preserve">   </w:t>
      </w:r>
      <w:r w:rsidRPr="00307D99">
        <w:rPr>
          <w:rFonts w:ascii="Arial" w:hAnsi="Arial" w:cs="Arial"/>
          <w:bCs/>
          <w:sz w:val="20"/>
          <w:szCs w:val="20"/>
        </w:rPr>
        <w:t>technických předpisů, použité technologie v souladu s bezpečnostními předpisy na ochranu zdraví pracujících a předpisy protipožární ochrany.</w:t>
      </w:r>
    </w:p>
    <w:p w14:paraId="38DA5E40" w14:textId="77777777" w:rsidR="00FC412B" w:rsidRDefault="00FC412B" w:rsidP="00FC412B">
      <w:pPr>
        <w:tabs>
          <w:tab w:val="left" w:pos="-1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C5E8422" w14:textId="77777777" w:rsidR="00B7638A" w:rsidRPr="00307D99" w:rsidRDefault="00B7638A" w:rsidP="00FC412B">
      <w:pPr>
        <w:tabs>
          <w:tab w:val="left" w:pos="-1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0FFDFBF" w14:textId="77777777" w:rsidR="00B202B8" w:rsidRDefault="00B202B8" w:rsidP="00FC412B">
      <w:pPr>
        <w:tabs>
          <w:tab w:val="left" w:pos="-1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3378299" w14:textId="77777777" w:rsidR="00B7638A" w:rsidRDefault="00B7638A" w:rsidP="00FC412B">
      <w:pPr>
        <w:tabs>
          <w:tab w:val="left" w:pos="-1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399E3BF" w14:textId="77777777" w:rsidR="00B7638A" w:rsidRDefault="00B7638A" w:rsidP="00FC412B">
      <w:pPr>
        <w:tabs>
          <w:tab w:val="left" w:pos="-1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1C3111E" w14:textId="77777777" w:rsidR="00FC412B" w:rsidRPr="00307D99" w:rsidRDefault="00FC412B" w:rsidP="00FC412B">
      <w:pPr>
        <w:tabs>
          <w:tab w:val="left" w:pos="-1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V. PLATEBNÍ PODMÍNKY</w:t>
      </w:r>
    </w:p>
    <w:p w14:paraId="63749A1E" w14:textId="77777777" w:rsidR="00FC412B" w:rsidRPr="00307D99" w:rsidRDefault="00FC412B" w:rsidP="00FC412B">
      <w:pPr>
        <w:tabs>
          <w:tab w:val="left" w:pos="-1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======================</w:t>
      </w:r>
    </w:p>
    <w:p w14:paraId="0B49523C" w14:textId="77777777" w:rsidR="00FC412B" w:rsidRPr="00307D99" w:rsidRDefault="00FC412B" w:rsidP="00FC412B">
      <w:pPr>
        <w:tabs>
          <w:tab w:val="left" w:pos="-1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307D99">
        <w:rPr>
          <w:rFonts w:ascii="Arial" w:hAnsi="Arial" w:cs="Arial"/>
          <w:b/>
          <w:sz w:val="20"/>
          <w:szCs w:val="20"/>
        </w:rPr>
        <w:t xml:space="preserve">5.1  </w:t>
      </w:r>
      <w:r w:rsidRPr="00307D99">
        <w:rPr>
          <w:rFonts w:ascii="Arial" w:hAnsi="Arial" w:cs="Arial"/>
          <w:sz w:val="20"/>
          <w:szCs w:val="20"/>
        </w:rPr>
        <w:t>Cenu</w:t>
      </w:r>
      <w:proofErr w:type="gramEnd"/>
      <w:r w:rsidRPr="00307D99">
        <w:rPr>
          <w:rFonts w:ascii="Arial" w:hAnsi="Arial" w:cs="Arial"/>
          <w:sz w:val="20"/>
          <w:szCs w:val="20"/>
        </w:rPr>
        <w:t xml:space="preserve"> díla uhradí objednatel na základě faktury, kterou zhotovitel vystaví na základě oboustranně podepsaného zápisu o předání a převzetí díla. Lhůta splatnosti faktury se sjednává na </w:t>
      </w:r>
      <w:r w:rsidR="008938D2" w:rsidRPr="008938D2">
        <w:rPr>
          <w:rFonts w:ascii="Arial" w:hAnsi="Arial" w:cs="Arial"/>
          <w:b/>
          <w:sz w:val="20"/>
          <w:szCs w:val="20"/>
        </w:rPr>
        <w:t>14</w:t>
      </w:r>
      <w:r w:rsidR="00891B04">
        <w:rPr>
          <w:rFonts w:ascii="Arial" w:hAnsi="Arial" w:cs="Arial"/>
          <w:b/>
          <w:sz w:val="20"/>
          <w:szCs w:val="20"/>
        </w:rPr>
        <w:t xml:space="preserve"> </w:t>
      </w:r>
      <w:r w:rsidRPr="00307D99">
        <w:rPr>
          <w:rFonts w:ascii="Arial" w:hAnsi="Arial" w:cs="Arial"/>
          <w:sz w:val="20"/>
          <w:szCs w:val="20"/>
        </w:rPr>
        <w:t>dní ode dne doručení objednateli.</w:t>
      </w:r>
    </w:p>
    <w:p w14:paraId="16E47967" w14:textId="77777777" w:rsidR="00454C14" w:rsidRDefault="00454C14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6122155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307D99">
        <w:rPr>
          <w:rFonts w:ascii="Arial" w:hAnsi="Arial" w:cs="Arial"/>
          <w:b/>
          <w:sz w:val="20"/>
          <w:szCs w:val="20"/>
        </w:rPr>
        <w:t xml:space="preserve">5.2  </w:t>
      </w:r>
      <w:r w:rsidRPr="00307D99">
        <w:rPr>
          <w:rFonts w:ascii="Arial" w:hAnsi="Arial" w:cs="Arial"/>
          <w:sz w:val="20"/>
          <w:szCs w:val="20"/>
        </w:rPr>
        <w:t>Faktura</w:t>
      </w:r>
      <w:proofErr w:type="gramEnd"/>
      <w:r w:rsidRPr="00307D99">
        <w:rPr>
          <w:rFonts w:ascii="Arial" w:hAnsi="Arial" w:cs="Arial"/>
          <w:sz w:val="20"/>
          <w:szCs w:val="20"/>
        </w:rPr>
        <w:t xml:space="preserve"> bude obsahovat tyto údaje:</w:t>
      </w:r>
    </w:p>
    <w:p w14:paraId="1095AD92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- označení objednatele a zhotovitele, sídlo, IČO, DIČ</w:t>
      </w:r>
    </w:p>
    <w:p w14:paraId="59307EE6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- číslo faktury</w:t>
      </w:r>
    </w:p>
    <w:p w14:paraId="3481149F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- den vystavení a den splatnosti faktury</w:t>
      </w:r>
    </w:p>
    <w:p w14:paraId="5700F426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- označení banky a číslo účtu, na který se má provést úhrada faktury</w:t>
      </w:r>
    </w:p>
    <w:p w14:paraId="5AA32E38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- přesné označení díla</w:t>
      </w:r>
    </w:p>
    <w:p w14:paraId="41310112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- fakturovanou částku (včetně DPH platné v době fakturace)</w:t>
      </w:r>
    </w:p>
    <w:p w14:paraId="1002EA81" w14:textId="77777777" w:rsidR="00FC412B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- razítko a podpis oprávněné osoby</w:t>
      </w:r>
    </w:p>
    <w:p w14:paraId="5AEB1DF8" w14:textId="77777777" w:rsidR="00264375" w:rsidRPr="00307D99" w:rsidRDefault="00264375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E99B66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307D99">
        <w:rPr>
          <w:rFonts w:ascii="Arial" w:hAnsi="Arial" w:cs="Arial"/>
          <w:b/>
          <w:sz w:val="20"/>
          <w:szCs w:val="20"/>
        </w:rPr>
        <w:t xml:space="preserve">5.3  </w:t>
      </w:r>
      <w:r w:rsidRPr="00307D99">
        <w:rPr>
          <w:rFonts w:ascii="Arial" w:hAnsi="Arial" w:cs="Arial"/>
          <w:sz w:val="20"/>
          <w:szCs w:val="20"/>
        </w:rPr>
        <w:t>Objednatel</w:t>
      </w:r>
      <w:proofErr w:type="gramEnd"/>
      <w:r w:rsidRPr="00307D99">
        <w:rPr>
          <w:rFonts w:ascii="Arial" w:hAnsi="Arial" w:cs="Arial"/>
          <w:sz w:val="20"/>
          <w:szCs w:val="20"/>
        </w:rPr>
        <w:t xml:space="preserve"> může fakturu vrátit do data její splatnosti, jestliže obsahuje nesprávné či mylné údaje.</w:t>
      </w:r>
      <w:r w:rsidR="00427FAB">
        <w:rPr>
          <w:rFonts w:ascii="Arial" w:hAnsi="Arial" w:cs="Arial"/>
          <w:sz w:val="20"/>
          <w:szCs w:val="20"/>
        </w:rPr>
        <w:t xml:space="preserve"> </w:t>
      </w:r>
      <w:r w:rsidRPr="00307D99">
        <w:rPr>
          <w:rFonts w:ascii="Arial" w:hAnsi="Arial" w:cs="Arial"/>
          <w:sz w:val="20"/>
          <w:szCs w:val="20"/>
        </w:rPr>
        <w:t>V tomto případě zhotovitel vystaví opravenou fakturu s novým termínem splatnosti.</w:t>
      </w:r>
    </w:p>
    <w:p w14:paraId="04FB458A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A77C6D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VI. SPOLUPŮSOBENÍ A PODKLADY OBJEDNAVATELE</w:t>
      </w:r>
    </w:p>
    <w:p w14:paraId="525D2B67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===============================================</w:t>
      </w:r>
    </w:p>
    <w:p w14:paraId="5B56E509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307D99">
        <w:rPr>
          <w:rFonts w:ascii="Arial" w:hAnsi="Arial" w:cs="Arial"/>
          <w:b/>
          <w:sz w:val="20"/>
          <w:szCs w:val="20"/>
        </w:rPr>
        <w:t>6.1</w:t>
      </w:r>
      <w:r w:rsidRPr="00307D99">
        <w:rPr>
          <w:rFonts w:ascii="Arial" w:hAnsi="Arial" w:cs="Arial"/>
          <w:sz w:val="20"/>
          <w:szCs w:val="20"/>
        </w:rPr>
        <w:t xml:space="preserve">  Objednatel</w:t>
      </w:r>
      <w:proofErr w:type="gramEnd"/>
      <w:r w:rsidRPr="00307D99">
        <w:rPr>
          <w:rFonts w:ascii="Arial" w:hAnsi="Arial" w:cs="Arial"/>
          <w:sz w:val="20"/>
          <w:szCs w:val="20"/>
        </w:rPr>
        <w:t xml:space="preserve"> poskytne zhotoviteli podklady a údaje, případně jiná spolupůsobení.</w:t>
      </w:r>
    </w:p>
    <w:p w14:paraId="2F9D6336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307D99">
        <w:rPr>
          <w:rFonts w:ascii="Arial" w:hAnsi="Arial" w:cs="Arial"/>
          <w:b/>
          <w:sz w:val="20"/>
          <w:szCs w:val="20"/>
        </w:rPr>
        <w:t>6.2</w:t>
      </w:r>
      <w:r w:rsidRPr="00307D99">
        <w:rPr>
          <w:rFonts w:ascii="Arial" w:hAnsi="Arial" w:cs="Arial"/>
          <w:sz w:val="20"/>
          <w:szCs w:val="20"/>
        </w:rPr>
        <w:t xml:space="preserve">  Objednatel</w:t>
      </w:r>
      <w:proofErr w:type="gramEnd"/>
      <w:r w:rsidRPr="00307D99">
        <w:rPr>
          <w:rFonts w:ascii="Arial" w:hAnsi="Arial" w:cs="Arial"/>
          <w:sz w:val="20"/>
          <w:szCs w:val="20"/>
        </w:rPr>
        <w:t xml:space="preserve"> se zavazuje, že se v době zpracování díla bude zúčastňovat všech jednání, týkajících se tohoto díla, na která bude zhotovitelem pozván.</w:t>
      </w:r>
    </w:p>
    <w:p w14:paraId="43F3D965" w14:textId="77777777" w:rsidR="00FC412B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307D99">
        <w:rPr>
          <w:rFonts w:ascii="Arial" w:hAnsi="Arial" w:cs="Arial"/>
          <w:b/>
          <w:sz w:val="20"/>
          <w:szCs w:val="20"/>
        </w:rPr>
        <w:t>6.3</w:t>
      </w:r>
      <w:r w:rsidRPr="00307D99">
        <w:rPr>
          <w:rFonts w:ascii="Arial" w:hAnsi="Arial" w:cs="Arial"/>
          <w:sz w:val="20"/>
          <w:szCs w:val="20"/>
        </w:rPr>
        <w:t xml:space="preserve">  Objednatel</w:t>
      </w:r>
      <w:proofErr w:type="gramEnd"/>
      <w:r w:rsidRPr="00307D99">
        <w:rPr>
          <w:rFonts w:ascii="Arial" w:hAnsi="Arial" w:cs="Arial"/>
          <w:sz w:val="20"/>
          <w:szCs w:val="20"/>
        </w:rPr>
        <w:t xml:space="preserve"> bude informovat o všech změnách, které budou známy a mohou ovlivnit výsledek prací na díle.</w:t>
      </w:r>
    </w:p>
    <w:p w14:paraId="7CE7DC2B" w14:textId="77777777" w:rsidR="00B860B7" w:rsidRDefault="00B860B7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5F64DB6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VII. KVALITATIVNÍ PODMÍNKY A ZÁRUKA ZA DÍLO</w:t>
      </w:r>
    </w:p>
    <w:p w14:paraId="35103521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=============================================</w:t>
      </w:r>
    </w:p>
    <w:p w14:paraId="49D3100D" w14:textId="77777777" w:rsidR="00FC412B" w:rsidRPr="00307D99" w:rsidRDefault="00FC412B" w:rsidP="00BA54A4">
      <w:pPr>
        <w:numPr>
          <w:ilvl w:val="1"/>
          <w:numId w:val="6"/>
        </w:numPr>
        <w:tabs>
          <w:tab w:val="clear" w:pos="420"/>
          <w:tab w:val="num" w:pos="0"/>
        </w:tabs>
        <w:suppressAutoHyphens w:val="0"/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Případné závady budou zhotovitelem odstraněny bezplatně bez zbytečného odkladu za předpokladu, že nebudou provedeny dle smluvních ujednání v odpovídající kvalitě a budou objednatelem uplatněny řádnou reklamací dle platných zákonných předpisů</w:t>
      </w:r>
      <w:r w:rsidR="00BA54A4">
        <w:rPr>
          <w:rFonts w:ascii="Arial" w:hAnsi="Arial" w:cs="Arial"/>
          <w:sz w:val="20"/>
          <w:szCs w:val="20"/>
        </w:rPr>
        <w:t>.</w:t>
      </w:r>
    </w:p>
    <w:p w14:paraId="411B8D20" w14:textId="77777777" w:rsidR="00A9589F" w:rsidRDefault="00A9589F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901ECA0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VIII. SMLUVNÍ POKUTY</w:t>
      </w:r>
    </w:p>
    <w:p w14:paraId="39DF9476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=====================</w:t>
      </w:r>
    </w:p>
    <w:p w14:paraId="514F40A4" w14:textId="77777777" w:rsidR="00FC412B" w:rsidRPr="00307D99" w:rsidRDefault="00FC412B" w:rsidP="00FC412B">
      <w:pPr>
        <w:numPr>
          <w:ilvl w:val="1"/>
          <w:numId w:val="2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V případě prodlení s termínem předání díla je objednatel oprávněn účtovat zhotoviteli smluvní pokutu ve výši 0,</w:t>
      </w:r>
      <w:r w:rsidR="008938D2">
        <w:rPr>
          <w:rFonts w:ascii="Arial" w:hAnsi="Arial" w:cs="Arial"/>
          <w:sz w:val="20"/>
          <w:szCs w:val="20"/>
        </w:rPr>
        <w:t>05</w:t>
      </w:r>
      <w:r w:rsidRPr="00307D99">
        <w:rPr>
          <w:rFonts w:ascii="Arial" w:hAnsi="Arial" w:cs="Arial"/>
          <w:sz w:val="20"/>
          <w:szCs w:val="20"/>
        </w:rPr>
        <w:t xml:space="preserve"> % dlužné částky za každý den prodlení.</w:t>
      </w:r>
    </w:p>
    <w:p w14:paraId="686FC23F" w14:textId="77777777" w:rsidR="00FC412B" w:rsidRPr="00307D99" w:rsidRDefault="00FC412B" w:rsidP="00FC412B">
      <w:pPr>
        <w:numPr>
          <w:ilvl w:val="1"/>
          <w:numId w:val="2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V případě prodlení s termínem splatnosti faktur je zhotovitel oprávněn účtovat objednateli smluvní pokutu ve výši 0,</w:t>
      </w:r>
      <w:r w:rsidR="008938D2">
        <w:rPr>
          <w:rFonts w:ascii="Arial" w:hAnsi="Arial" w:cs="Arial"/>
          <w:sz w:val="20"/>
          <w:szCs w:val="20"/>
        </w:rPr>
        <w:t>05</w:t>
      </w:r>
      <w:r w:rsidRPr="00307D99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14:paraId="227BCF98" w14:textId="77777777" w:rsidR="00FC412B" w:rsidRPr="00307D99" w:rsidRDefault="00FC412B" w:rsidP="00FC412B">
      <w:pPr>
        <w:numPr>
          <w:ilvl w:val="1"/>
          <w:numId w:val="2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Takto sjednané smluvní pokuty nemají vliv na případnou povinnost náhrady škody. Sjednané pokuty hradí povinná strana nezávisle na tom, zda a v jaké výši vznikne druhé straně v této souvislosti škoda, kterou lze vymáhat samostatně.</w:t>
      </w:r>
    </w:p>
    <w:p w14:paraId="02D7B27E" w14:textId="77777777" w:rsidR="00B860B7" w:rsidRDefault="00B860B7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7E74F10" w14:textId="77777777" w:rsidR="00B860B7" w:rsidRDefault="00B860B7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FD0D0A2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IX. ODSTOUPENÍ OD SMLOUVY</w:t>
      </w:r>
    </w:p>
    <w:p w14:paraId="38E0D40F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===========================</w:t>
      </w:r>
    </w:p>
    <w:p w14:paraId="24340B02" w14:textId="77777777" w:rsidR="00FC412B" w:rsidRPr="00307D99" w:rsidRDefault="00FC412B" w:rsidP="00FC412B">
      <w:pPr>
        <w:numPr>
          <w:ilvl w:val="1"/>
          <w:numId w:val="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Dojde-li k odstoupení od smlouvy z důvodů na straně objednatele, bude zhotovitel účtovat a objednatel zaplatí zhotoviteli rozpracovan</w:t>
      </w:r>
      <w:r w:rsidR="00FC0A03">
        <w:rPr>
          <w:rFonts w:ascii="Arial" w:hAnsi="Arial" w:cs="Arial"/>
          <w:sz w:val="20"/>
          <w:szCs w:val="20"/>
        </w:rPr>
        <w:t>é</w:t>
      </w:r>
      <w:r w:rsidRPr="00307D99">
        <w:rPr>
          <w:rFonts w:ascii="Arial" w:hAnsi="Arial" w:cs="Arial"/>
          <w:sz w:val="20"/>
          <w:szCs w:val="20"/>
        </w:rPr>
        <w:t xml:space="preserve"> práce ve výši, odpovídající rozsahu vykonaných prací ke dni odstoupení od smlouvy.</w:t>
      </w:r>
    </w:p>
    <w:p w14:paraId="7B97111B" w14:textId="77777777" w:rsidR="00FC412B" w:rsidRPr="00307D99" w:rsidRDefault="00FC412B" w:rsidP="00FC412B">
      <w:pPr>
        <w:numPr>
          <w:ilvl w:val="1"/>
          <w:numId w:val="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V případě, že od smlouvy odstoupí zhotovitel, je povinen nahradit objednateli případnou škodu, která by mu odstoupením od smlouvy vznikla.</w:t>
      </w:r>
    </w:p>
    <w:p w14:paraId="6D7840A7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552CA5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X. OSTATNÍ UJEDNÁNÍ</w:t>
      </w:r>
    </w:p>
    <w:p w14:paraId="139E9807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====================</w:t>
      </w:r>
    </w:p>
    <w:p w14:paraId="463AEF1A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10.1</w:t>
      </w:r>
      <w:r w:rsidR="00B202B8">
        <w:rPr>
          <w:rFonts w:ascii="Arial" w:hAnsi="Arial" w:cs="Arial"/>
          <w:b/>
          <w:sz w:val="20"/>
          <w:szCs w:val="20"/>
        </w:rPr>
        <w:t xml:space="preserve">  </w:t>
      </w:r>
      <w:r w:rsidRPr="00307D99">
        <w:rPr>
          <w:rFonts w:ascii="Arial" w:hAnsi="Arial" w:cs="Arial"/>
          <w:sz w:val="20"/>
          <w:szCs w:val="20"/>
        </w:rPr>
        <w:t xml:space="preserve"> Zhotovitel nese nebezpečí škody na </w:t>
      </w:r>
      <w:r w:rsidR="00B202B8">
        <w:rPr>
          <w:rFonts w:ascii="Arial" w:hAnsi="Arial" w:cs="Arial"/>
          <w:sz w:val="20"/>
          <w:szCs w:val="20"/>
        </w:rPr>
        <w:t>díle</w:t>
      </w:r>
      <w:r w:rsidRPr="00307D99">
        <w:rPr>
          <w:rFonts w:ascii="Arial" w:hAnsi="Arial" w:cs="Arial"/>
          <w:sz w:val="20"/>
          <w:szCs w:val="20"/>
        </w:rPr>
        <w:t xml:space="preserve"> až do okamžiku převzetí </w:t>
      </w:r>
      <w:r w:rsidR="00B202B8">
        <w:rPr>
          <w:rFonts w:ascii="Arial" w:hAnsi="Arial" w:cs="Arial"/>
          <w:sz w:val="20"/>
          <w:szCs w:val="20"/>
        </w:rPr>
        <w:t xml:space="preserve">díla </w:t>
      </w:r>
      <w:r w:rsidRPr="00307D99">
        <w:rPr>
          <w:rFonts w:ascii="Arial" w:hAnsi="Arial" w:cs="Arial"/>
          <w:sz w:val="20"/>
          <w:szCs w:val="20"/>
        </w:rPr>
        <w:t>objednatelem.</w:t>
      </w:r>
    </w:p>
    <w:p w14:paraId="5DF398E0" w14:textId="77777777" w:rsidR="00FC412B" w:rsidRPr="00307D99" w:rsidRDefault="00FC412B" w:rsidP="00FC412B">
      <w:pPr>
        <w:numPr>
          <w:ilvl w:val="1"/>
          <w:numId w:val="8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 xml:space="preserve">Zhotovitel </w:t>
      </w:r>
      <w:r w:rsidR="00B202B8">
        <w:rPr>
          <w:rFonts w:ascii="Arial" w:hAnsi="Arial" w:cs="Arial"/>
          <w:sz w:val="20"/>
          <w:szCs w:val="20"/>
        </w:rPr>
        <w:t>nesmí</w:t>
      </w:r>
      <w:r w:rsidRPr="00307D99">
        <w:rPr>
          <w:rFonts w:ascii="Arial" w:hAnsi="Arial" w:cs="Arial"/>
          <w:sz w:val="20"/>
          <w:szCs w:val="20"/>
        </w:rPr>
        <w:t xml:space="preserve"> poskytovat kopie díla jiné osobě než objednateli.</w:t>
      </w:r>
    </w:p>
    <w:p w14:paraId="653CC0CF" w14:textId="77777777" w:rsidR="00FC412B" w:rsidRDefault="00FC412B" w:rsidP="00FC412B">
      <w:pPr>
        <w:numPr>
          <w:ilvl w:val="1"/>
          <w:numId w:val="8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Vznikne-li objednateli z důvodu vadného plnění či prodlení s předáním díla škoda, je zhotovitel povinen tuto škodu objednateli finančně uhradit.</w:t>
      </w:r>
    </w:p>
    <w:p w14:paraId="66BDB391" w14:textId="77777777" w:rsidR="00B202B8" w:rsidRDefault="00B202B8" w:rsidP="00B202B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9EB0DF" w14:textId="77777777" w:rsidR="00B202B8" w:rsidRDefault="00B202B8" w:rsidP="00B202B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F423C4" w14:textId="77777777" w:rsidR="00B202B8" w:rsidRPr="00307D99" w:rsidRDefault="00B202B8" w:rsidP="00B202B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0CFE5B" w14:textId="77777777" w:rsidR="00A9589F" w:rsidRDefault="00A9589F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A86AEF8" w14:textId="77777777" w:rsidR="00B202B8" w:rsidRDefault="00B202B8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BF325A0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XI. ZÁVĚREČNÁ USTANOVENÍ</w:t>
      </w:r>
    </w:p>
    <w:p w14:paraId="19F75A8C" w14:textId="77777777" w:rsidR="00FC412B" w:rsidRPr="00307D99" w:rsidRDefault="00FC412B" w:rsidP="00FC412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D99">
        <w:rPr>
          <w:rFonts w:ascii="Arial" w:hAnsi="Arial" w:cs="Arial"/>
          <w:b/>
          <w:sz w:val="20"/>
          <w:szCs w:val="20"/>
        </w:rPr>
        <w:t>===========================</w:t>
      </w:r>
    </w:p>
    <w:p w14:paraId="41596428" w14:textId="77777777" w:rsidR="00FC412B" w:rsidRPr="00307D99" w:rsidRDefault="00FC412B" w:rsidP="00FC412B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Smluvní strany shodně prohlašují, že došlo k dohodě o celém obsahu smlouvy.</w:t>
      </w:r>
    </w:p>
    <w:p w14:paraId="1D642E52" w14:textId="77777777" w:rsidR="00FC412B" w:rsidRPr="00307D99" w:rsidRDefault="00FC412B" w:rsidP="00FC412B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Tuto smlouvu lze měnit pouze písemnými dodatky, označenými jako dodatek s pořadovým číslem ke smlouvě o dílo a potvrzenými oběma smluvními stranami.</w:t>
      </w:r>
    </w:p>
    <w:p w14:paraId="2751C6D3" w14:textId="77777777" w:rsidR="00FC412B" w:rsidRPr="00307D99" w:rsidRDefault="00FC412B" w:rsidP="00FC412B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Tato smlouva nabývá platnosti a účinnosti dnem podpisu oprávněných zástupců smluvních stran.</w:t>
      </w:r>
    </w:p>
    <w:p w14:paraId="074547A0" w14:textId="77777777" w:rsidR="00FC412B" w:rsidRPr="00307D99" w:rsidRDefault="00FC412B" w:rsidP="00FC412B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 xml:space="preserve">Smlouva je vyhotovena ve </w:t>
      </w:r>
      <w:r w:rsidR="00307D99">
        <w:rPr>
          <w:rFonts w:ascii="Arial" w:hAnsi="Arial" w:cs="Arial"/>
          <w:sz w:val="20"/>
          <w:szCs w:val="20"/>
        </w:rPr>
        <w:t>dvou</w:t>
      </w:r>
      <w:r w:rsidRPr="00307D99">
        <w:rPr>
          <w:rFonts w:ascii="Arial" w:hAnsi="Arial" w:cs="Arial"/>
          <w:sz w:val="20"/>
          <w:szCs w:val="20"/>
        </w:rPr>
        <w:t xml:space="preserve"> stejnopisech, z nichž </w:t>
      </w:r>
      <w:r w:rsidR="00307D99">
        <w:rPr>
          <w:rFonts w:ascii="Arial" w:hAnsi="Arial" w:cs="Arial"/>
          <w:sz w:val="20"/>
          <w:szCs w:val="20"/>
        </w:rPr>
        <w:t>jeden</w:t>
      </w:r>
      <w:r w:rsidRPr="00307D99">
        <w:rPr>
          <w:rFonts w:ascii="Arial" w:hAnsi="Arial" w:cs="Arial"/>
          <w:sz w:val="20"/>
          <w:szCs w:val="20"/>
        </w:rPr>
        <w:t xml:space="preserve"> obdrží objednatel a jeden zhotovitel.</w:t>
      </w:r>
    </w:p>
    <w:p w14:paraId="07D976BB" w14:textId="77777777" w:rsidR="00FC412B" w:rsidRPr="00307D99" w:rsidRDefault="00FC412B" w:rsidP="00FC412B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 xml:space="preserve">Smluvní vztahy výslovně neupravené touto smlouvou se řídí ustanoveními </w:t>
      </w:r>
      <w:r w:rsidR="00486397">
        <w:rPr>
          <w:rFonts w:ascii="Arial" w:hAnsi="Arial" w:cs="Arial"/>
          <w:sz w:val="20"/>
          <w:szCs w:val="20"/>
        </w:rPr>
        <w:t xml:space="preserve">Občanského zákoníku </w:t>
      </w:r>
      <w:r w:rsidRPr="00307D99">
        <w:rPr>
          <w:rFonts w:ascii="Arial" w:hAnsi="Arial" w:cs="Arial"/>
          <w:sz w:val="20"/>
          <w:szCs w:val="20"/>
        </w:rPr>
        <w:t>a předpisů souvisejících.</w:t>
      </w:r>
    </w:p>
    <w:p w14:paraId="3CACA0DA" w14:textId="77777777" w:rsidR="00454C14" w:rsidRDefault="00454C14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A39885" w14:textId="77777777" w:rsidR="00454C14" w:rsidRDefault="00454C14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01F118A" w14:textId="21AFA5F2" w:rsidR="00F666A4" w:rsidRDefault="00FC412B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V</w:t>
      </w:r>
      <w:r w:rsidR="00FC330D">
        <w:rPr>
          <w:rFonts w:ascii="Arial" w:hAnsi="Arial" w:cs="Arial"/>
          <w:sz w:val="20"/>
          <w:szCs w:val="20"/>
        </w:rPr>
        <w:t> Prostějově dne</w:t>
      </w:r>
      <w:r w:rsidR="00581B8D">
        <w:rPr>
          <w:rFonts w:ascii="Arial" w:hAnsi="Arial" w:cs="Arial"/>
          <w:sz w:val="20"/>
          <w:szCs w:val="20"/>
        </w:rPr>
        <w:t xml:space="preserve">: </w:t>
      </w:r>
      <w:r w:rsidR="007135E5">
        <w:rPr>
          <w:rFonts w:ascii="Arial" w:hAnsi="Arial" w:cs="Arial"/>
          <w:sz w:val="20"/>
          <w:szCs w:val="20"/>
        </w:rPr>
        <w:t>1.10.2019</w:t>
      </w:r>
    </w:p>
    <w:p w14:paraId="32F0B233" w14:textId="77777777" w:rsidR="00900680" w:rsidRDefault="00900680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F12AEA" w14:textId="77777777" w:rsidR="00F666A4" w:rsidRPr="00307D99" w:rsidRDefault="00F666A4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082B6B" w14:textId="77777777" w:rsidR="00FC412B" w:rsidRPr="00307D99" w:rsidRDefault="00FC412B" w:rsidP="00FC412B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D99">
        <w:rPr>
          <w:rFonts w:ascii="Arial" w:hAnsi="Arial" w:cs="Arial"/>
          <w:sz w:val="20"/>
          <w:szCs w:val="20"/>
        </w:rPr>
        <w:t>Za objednatele:</w:t>
      </w:r>
      <w:r w:rsidRPr="00307D99">
        <w:rPr>
          <w:rFonts w:ascii="Arial" w:hAnsi="Arial" w:cs="Arial"/>
          <w:sz w:val="20"/>
          <w:szCs w:val="20"/>
        </w:rPr>
        <w:tab/>
      </w:r>
      <w:r w:rsidR="00581B8D">
        <w:rPr>
          <w:rFonts w:ascii="Arial" w:hAnsi="Arial" w:cs="Arial"/>
          <w:sz w:val="20"/>
          <w:szCs w:val="20"/>
        </w:rPr>
        <w:t xml:space="preserve">      </w:t>
      </w:r>
      <w:r w:rsidRPr="00307D99">
        <w:rPr>
          <w:rFonts w:ascii="Arial" w:hAnsi="Arial" w:cs="Arial"/>
          <w:sz w:val="20"/>
          <w:szCs w:val="20"/>
        </w:rPr>
        <w:t>Za zhotovitele:</w:t>
      </w:r>
      <w:r w:rsidRPr="00307D99">
        <w:rPr>
          <w:rFonts w:ascii="Arial" w:hAnsi="Arial" w:cs="Arial"/>
          <w:sz w:val="20"/>
          <w:szCs w:val="20"/>
        </w:rPr>
        <w:tab/>
      </w:r>
      <w:r w:rsidRPr="00307D99">
        <w:rPr>
          <w:rFonts w:ascii="Arial" w:hAnsi="Arial" w:cs="Arial"/>
          <w:sz w:val="20"/>
          <w:szCs w:val="20"/>
        </w:rPr>
        <w:tab/>
      </w:r>
      <w:r w:rsidRPr="00307D99">
        <w:rPr>
          <w:rFonts w:ascii="Arial" w:hAnsi="Arial" w:cs="Arial"/>
          <w:sz w:val="20"/>
          <w:szCs w:val="20"/>
        </w:rPr>
        <w:tab/>
      </w:r>
      <w:r w:rsidRPr="00307D99">
        <w:rPr>
          <w:rFonts w:ascii="Arial" w:hAnsi="Arial" w:cs="Arial"/>
          <w:sz w:val="20"/>
          <w:szCs w:val="20"/>
        </w:rPr>
        <w:tab/>
      </w:r>
    </w:p>
    <w:p w14:paraId="3D76B4F6" w14:textId="77777777" w:rsidR="00FC412B" w:rsidRDefault="00FC412B" w:rsidP="00FC412B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091C69" w14:textId="77777777" w:rsidR="007578A3" w:rsidRDefault="007578A3" w:rsidP="00FC412B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938FDC" w14:textId="77777777" w:rsidR="007578A3" w:rsidRDefault="007578A3" w:rsidP="00FC412B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02A8BD" w14:textId="77777777" w:rsidR="00190AE9" w:rsidRDefault="00190AE9" w:rsidP="00FC412B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102EE1" w14:textId="77777777" w:rsidR="00190AE9" w:rsidRDefault="00190AE9" w:rsidP="00FC412B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E34DE0" w14:textId="77777777" w:rsidR="00EC3DA8" w:rsidRPr="00307D99" w:rsidRDefault="00EC3DA8" w:rsidP="00FC412B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2F3F94" w14:textId="77777777" w:rsidR="00FC412B" w:rsidRPr="00307D99" w:rsidRDefault="006968D5" w:rsidP="00FC41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FC412B" w:rsidRPr="00307D99">
        <w:rPr>
          <w:rFonts w:ascii="Arial" w:hAnsi="Arial" w:cs="Arial"/>
          <w:sz w:val="20"/>
          <w:szCs w:val="20"/>
        </w:rPr>
        <w:t>...........</w:t>
      </w:r>
      <w:r w:rsidR="00307D99">
        <w:rPr>
          <w:rFonts w:ascii="Arial" w:hAnsi="Arial" w:cs="Arial"/>
          <w:sz w:val="20"/>
          <w:szCs w:val="20"/>
        </w:rPr>
        <w:t>...</w:t>
      </w:r>
      <w:r w:rsidR="00FC412B" w:rsidRPr="00307D99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</w:t>
      </w:r>
      <w:r w:rsidR="00FC412B" w:rsidRPr="00307D99">
        <w:rPr>
          <w:rFonts w:ascii="Arial" w:hAnsi="Arial" w:cs="Arial"/>
          <w:sz w:val="20"/>
          <w:szCs w:val="20"/>
        </w:rPr>
        <w:t>...                               ................................................</w:t>
      </w:r>
    </w:p>
    <w:p w14:paraId="00A6C2E6" w14:textId="77777777" w:rsidR="00307D99" w:rsidRPr="00307D99" w:rsidRDefault="00276730" w:rsidP="00307D99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lav Kajan, jednatel společnosti</w:t>
      </w:r>
      <w:r w:rsidR="00C804FA">
        <w:rPr>
          <w:rFonts w:ascii="Arial" w:hAnsi="Arial" w:cs="Arial"/>
          <w:sz w:val="20"/>
          <w:szCs w:val="20"/>
        </w:rPr>
        <w:tab/>
      </w:r>
      <w:r w:rsidR="00C804FA">
        <w:rPr>
          <w:rFonts w:ascii="Arial" w:hAnsi="Arial" w:cs="Arial"/>
          <w:sz w:val="20"/>
          <w:szCs w:val="20"/>
        </w:rPr>
        <w:tab/>
      </w:r>
      <w:r w:rsidR="00A738B0">
        <w:rPr>
          <w:rFonts w:ascii="Arial" w:hAnsi="Arial" w:cs="Arial"/>
          <w:sz w:val="20"/>
          <w:szCs w:val="20"/>
        </w:rPr>
        <w:t>Ivo Zatloukal, jednatel společnosti</w:t>
      </w:r>
    </w:p>
    <w:sectPr w:rsidR="00307D99" w:rsidRPr="00307D99" w:rsidSect="00D55182">
      <w:footerReference w:type="even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A16D4" w14:textId="77777777" w:rsidR="00906997" w:rsidRDefault="00906997">
      <w:r>
        <w:separator/>
      </w:r>
    </w:p>
  </w:endnote>
  <w:endnote w:type="continuationSeparator" w:id="0">
    <w:p w14:paraId="2E4F5239" w14:textId="77777777" w:rsidR="00906997" w:rsidRDefault="0090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8C86" w14:textId="77777777" w:rsidR="00E61260" w:rsidRDefault="006F7247" w:rsidP="009C7B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612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2699AA" w14:textId="77777777" w:rsidR="00E61260" w:rsidRDefault="00E61260" w:rsidP="00C33CB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0FBD" w14:textId="77777777" w:rsidR="00E61260" w:rsidRDefault="006F7247" w:rsidP="009C7B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612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5356">
      <w:rPr>
        <w:rStyle w:val="slostrnky"/>
        <w:noProof/>
      </w:rPr>
      <w:t>3</w:t>
    </w:r>
    <w:r>
      <w:rPr>
        <w:rStyle w:val="slostrnky"/>
      </w:rPr>
      <w:fldChar w:fldCharType="end"/>
    </w:r>
  </w:p>
  <w:p w14:paraId="2F6F93BD" w14:textId="77777777" w:rsidR="00E61260" w:rsidRPr="00DA7ACC" w:rsidRDefault="00E61260" w:rsidP="0001651F">
    <w:pPr>
      <w:pStyle w:val="Zpat"/>
      <w:pBdr>
        <w:bottom w:val="single" w:sz="4" w:space="13" w:color="000000"/>
      </w:pBdr>
      <w:ind w:right="360"/>
      <w:jc w:val="center"/>
      <w:rPr>
        <w:rFonts w:ascii="Arial" w:hAnsi="Arial" w:cs="Arial"/>
        <w:b/>
        <w:color w:val="999999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683CA" w14:textId="77777777" w:rsidR="00906997" w:rsidRDefault="00906997">
      <w:r>
        <w:separator/>
      </w:r>
    </w:p>
  </w:footnote>
  <w:footnote w:type="continuationSeparator" w:id="0">
    <w:p w14:paraId="1807C6F2" w14:textId="77777777" w:rsidR="00906997" w:rsidRDefault="0090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5E8"/>
    <w:multiLevelType w:val="multilevel"/>
    <w:tmpl w:val="378EB1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12F61824"/>
    <w:multiLevelType w:val="hybridMultilevel"/>
    <w:tmpl w:val="609E1E24"/>
    <w:lvl w:ilvl="0" w:tplc="CE8ED95C">
      <w:start w:val="6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727"/>
    <w:multiLevelType w:val="multilevel"/>
    <w:tmpl w:val="6A2C93C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015DD9"/>
    <w:multiLevelType w:val="multilevel"/>
    <w:tmpl w:val="B54E029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6200A4"/>
    <w:multiLevelType w:val="hybridMultilevel"/>
    <w:tmpl w:val="8FC291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257C4"/>
    <w:multiLevelType w:val="multilevel"/>
    <w:tmpl w:val="762254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380270E3"/>
    <w:multiLevelType w:val="multilevel"/>
    <w:tmpl w:val="1B4EED5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B086EEF"/>
    <w:multiLevelType w:val="multilevel"/>
    <w:tmpl w:val="D4100EC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5EE6D1A"/>
    <w:multiLevelType w:val="multilevel"/>
    <w:tmpl w:val="DCAA04D2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474574"/>
    <w:multiLevelType w:val="multilevel"/>
    <w:tmpl w:val="57CA33B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6655FAD"/>
    <w:multiLevelType w:val="hybridMultilevel"/>
    <w:tmpl w:val="680C363C"/>
    <w:lvl w:ilvl="0" w:tplc="CE8ED95C">
      <w:start w:val="6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47E9"/>
    <w:multiLevelType w:val="hybridMultilevel"/>
    <w:tmpl w:val="CC42BFCC"/>
    <w:lvl w:ilvl="0" w:tplc="C9EAC5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B0E78"/>
    <w:multiLevelType w:val="multilevel"/>
    <w:tmpl w:val="CBE6BB9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4432E6D"/>
    <w:multiLevelType w:val="multilevel"/>
    <w:tmpl w:val="735E800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B7C414D"/>
    <w:multiLevelType w:val="multilevel"/>
    <w:tmpl w:val="13FAD77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B5B12BF"/>
    <w:multiLevelType w:val="multilevel"/>
    <w:tmpl w:val="D45A095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1"/>
    <w:rsid w:val="000000C7"/>
    <w:rsid w:val="000033A6"/>
    <w:rsid w:val="00005819"/>
    <w:rsid w:val="0001651F"/>
    <w:rsid w:val="0001717B"/>
    <w:rsid w:val="000248DE"/>
    <w:rsid w:val="00044F0A"/>
    <w:rsid w:val="00050791"/>
    <w:rsid w:val="000512ED"/>
    <w:rsid w:val="000515E8"/>
    <w:rsid w:val="00060B1D"/>
    <w:rsid w:val="00065714"/>
    <w:rsid w:val="000657F7"/>
    <w:rsid w:val="00067AE6"/>
    <w:rsid w:val="00070A71"/>
    <w:rsid w:val="0007162B"/>
    <w:rsid w:val="0007458B"/>
    <w:rsid w:val="00074EE6"/>
    <w:rsid w:val="000754F4"/>
    <w:rsid w:val="0007604A"/>
    <w:rsid w:val="0008142D"/>
    <w:rsid w:val="0008352E"/>
    <w:rsid w:val="0008434F"/>
    <w:rsid w:val="00093F7D"/>
    <w:rsid w:val="00094381"/>
    <w:rsid w:val="00095466"/>
    <w:rsid w:val="00097D20"/>
    <w:rsid w:val="000A1A94"/>
    <w:rsid w:val="000A30F2"/>
    <w:rsid w:val="000A47F8"/>
    <w:rsid w:val="000A7516"/>
    <w:rsid w:val="000A7CAF"/>
    <w:rsid w:val="000B4D50"/>
    <w:rsid w:val="000C1B1B"/>
    <w:rsid w:val="000D0F31"/>
    <w:rsid w:val="000D6799"/>
    <w:rsid w:val="000E600C"/>
    <w:rsid w:val="000F3FF5"/>
    <w:rsid w:val="000F7D0E"/>
    <w:rsid w:val="00114913"/>
    <w:rsid w:val="00115581"/>
    <w:rsid w:val="00121B34"/>
    <w:rsid w:val="00124F01"/>
    <w:rsid w:val="0013769B"/>
    <w:rsid w:val="0014596D"/>
    <w:rsid w:val="00154D16"/>
    <w:rsid w:val="00155DE8"/>
    <w:rsid w:val="001565E1"/>
    <w:rsid w:val="001600C8"/>
    <w:rsid w:val="00165C23"/>
    <w:rsid w:val="00166622"/>
    <w:rsid w:val="00171D0A"/>
    <w:rsid w:val="0017645B"/>
    <w:rsid w:val="0018053E"/>
    <w:rsid w:val="00183BCB"/>
    <w:rsid w:val="00187533"/>
    <w:rsid w:val="00190AE9"/>
    <w:rsid w:val="00191377"/>
    <w:rsid w:val="00197BDF"/>
    <w:rsid w:val="001A0C53"/>
    <w:rsid w:val="001A1F50"/>
    <w:rsid w:val="001A453D"/>
    <w:rsid w:val="001B1456"/>
    <w:rsid w:val="001B2F93"/>
    <w:rsid w:val="001B47E3"/>
    <w:rsid w:val="001B5484"/>
    <w:rsid w:val="001B56A9"/>
    <w:rsid w:val="001B5708"/>
    <w:rsid w:val="001C1DDE"/>
    <w:rsid w:val="001C245D"/>
    <w:rsid w:val="001C3A03"/>
    <w:rsid w:val="001C3B77"/>
    <w:rsid w:val="001C469D"/>
    <w:rsid w:val="001C5E42"/>
    <w:rsid w:val="001D0B13"/>
    <w:rsid w:val="001D2FF5"/>
    <w:rsid w:val="001D3B12"/>
    <w:rsid w:val="001D3D3D"/>
    <w:rsid w:val="001D5DA1"/>
    <w:rsid w:val="001E1AEC"/>
    <w:rsid w:val="001E4943"/>
    <w:rsid w:val="001E7A14"/>
    <w:rsid w:val="00203911"/>
    <w:rsid w:val="00213431"/>
    <w:rsid w:val="00214211"/>
    <w:rsid w:val="00215E83"/>
    <w:rsid w:val="00222B0C"/>
    <w:rsid w:val="00223BAE"/>
    <w:rsid w:val="00226966"/>
    <w:rsid w:val="00226D70"/>
    <w:rsid w:val="00235EC3"/>
    <w:rsid w:val="00240732"/>
    <w:rsid w:val="002416A9"/>
    <w:rsid w:val="00246197"/>
    <w:rsid w:val="00246619"/>
    <w:rsid w:val="00250CAB"/>
    <w:rsid w:val="00254C8C"/>
    <w:rsid w:val="00261673"/>
    <w:rsid w:val="00264375"/>
    <w:rsid w:val="0026486C"/>
    <w:rsid w:val="00266C82"/>
    <w:rsid w:val="0026792D"/>
    <w:rsid w:val="00274649"/>
    <w:rsid w:val="00276730"/>
    <w:rsid w:val="00280634"/>
    <w:rsid w:val="0028369D"/>
    <w:rsid w:val="00287ACF"/>
    <w:rsid w:val="00292ABF"/>
    <w:rsid w:val="002937F2"/>
    <w:rsid w:val="002B1BC1"/>
    <w:rsid w:val="002B2AA1"/>
    <w:rsid w:val="002C08ED"/>
    <w:rsid w:val="002C27C7"/>
    <w:rsid w:val="002C472D"/>
    <w:rsid w:val="002D0B2D"/>
    <w:rsid w:val="002E3E19"/>
    <w:rsid w:val="002E7F6C"/>
    <w:rsid w:val="002F0302"/>
    <w:rsid w:val="002F0D0B"/>
    <w:rsid w:val="002F29BB"/>
    <w:rsid w:val="002F2BD0"/>
    <w:rsid w:val="002F36C0"/>
    <w:rsid w:val="002F49FA"/>
    <w:rsid w:val="003065B0"/>
    <w:rsid w:val="00307D99"/>
    <w:rsid w:val="00311AEA"/>
    <w:rsid w:val="00320E58"/>
    <w:rsid w:val="00321530"/>
    <w:rsid w:val="0032187A"/>
    <w:rsid w:val="00322352"/>
    <w:rsid w:val="0032300E"/>
    <w:rsid w:val="00324385"/>
    <w:rsid w:val="00324CB7"/>
    <w:rsid w:val="00325356"/>
    <w:rsid w:val="0032587B"/>
    <w:rsid w:val="0032632B"/>
    <w:rsid w:val="003267A7"/>
    <w:rsid w:val="003278F1"/>
    <w:rsid w:val="00331801"/>
    <w:rsid w:val="003336CA"/>
    <w:rsid w:val="003362F4"/>
    <w:rsid w:val="00336AA0"/>
    <w:rsid w:val="00336BF7"/>
    <w:rsid w:val="003408DD"/>
    <w:rsid w:val="00340F6F"/>
    <w:rsid w:val="00343D4D"/>
    <w:rsid w:val="00355051"/>
    <w:rsid w:val="00374562"/>
    <w:rsid w:val="00375C38"/>
    <w:rsid w:val="003870C3"/>
    <w:rsid w:val="00390731"/>
    <w:rsid w:val="00393B76"/>
    <w:rsid w:val="00394C48"/>
    <w:rsid w:val="00395041"/>
    <w:rsid w:val="0039553A"/>
    <w:rsid w:val="003979AD"/>
    <w:rsid w:val="003A4D25"/>
    <w:rsid w:val="003A7642"/>
    <w:rsid w:val="003A7920"/>
    <w:rsid w:val="003B110E"/>
    <w:rsid w:val="003B2322"/>
    <w:rsid w:val="003B4D59"/>
    <w:rsid w:val="003B7DF6"/>
    <w:rsid w:val="003C001A"/>
    <w:rsid w:val="003C0720"/>
    <w:rsid w:val="003C477F"/>
    <w:rsid w:val="003D0D3C"/>
    <w:rsid w:val="003D165E"/>
    <w:rsid w:val="003D1D53"/>
    <w:rsid w:val="003D35D3"/>
    <w:rsid w:val="003D50E8"/>
    <w:rsid w:val="003D5A8C"/>
    <w:rsid w:val="003E379C"/>
    <w:rsid w:val="003E6E66"/>
    <w:rsid w:val="0040251A"/>
    <w:rsid w:val="004026E1"/>
    <w:rsid w:val="00402CCB"/>
    <w:rsid w:val="00407CCA"/>
    <w:rsid w:val="004120B0"/>
    <w:rsid w:val="004126AB"/>
    <w:rsid w:val="00427FAB"/>
    <w:rsid w:val="0044029C"/>
    <w:rsid w:val="00442B8F"/>
    <w:rsid w:val="00445ED6"/>
    <w:rsid w:val="00453FCD"/>
    <w:rsid w:val="00454C14"/>
    <w:rsid w:val="0045701F"/>
    <w:rsid w:val="00457672"/>
    <w:rsid w:val="00466C4F"/>
    <w:rsid w:val="00472814"/>
    <w:rsid w:val="00473D5F"/>
    <w:rsid w:val="0047680B"/>
    <w:rsid w:val="0048132E"/>
    <w:rsid w:val="004818B8"/>
    <w:rsid w:val="004839CF"/>
    <w:rsid w:val="00483AD9"/>
    <w:rsid w:val="00485EB0"/>
    <w:rsid w:val="00486397"/>
    <w:rsid w:val="004A085A"/>
    <w:rsid w:val="004A29BB"/>
    <w:rsid w:val="004A5908"/>
    <w:rsid w:val="004A60CE"/>
    <w:rsid w:val="004A656A"/>
    <w:rsid w:val="004B0BF1"/>
    <w:rsid w:val="004B3746"/>
    <w:rsid w:val="004B543E"/>
    <w:rsid w:val="004B641E"/>
    <w:rsid w:val="004B65E1"/>
    <w:rsid w:val="004C3384"/>
    <w:rsid w:val="004C6DFF"/>
    <w:rsid w:val="004D42DC"/>
    <w:rsid w:val="004D4354"/>
    <w:rsid w:val="004D6AE7"/>
    <w:rsid w:val="004E31C0"/>
    <w:rsid w:val="004F0EF8"/>
    <w:rsid w:val="004F518B"/>
    <w:rsid w:val="00507768"/>
    <w:rsid w:val="005222C4"/>
    <w:rsid w:val="00522474"/>
    <w:rsid w:val="005252A5"/>
    <w:rsid w:val="00532D98"/>
    <w:rsid w:val="00534417"/>
    <w:rsid w:val="0053785F"/>
    <w:rsid w:val="005530AC"/>
    <w:rsid w:val="00554658"/>
    <w:rsid w:val="00556684"/>
    <w:rsid w:val="005572F7"/>
    <w:rsid w:val="0056354C"/>
    <w:rsid w:val="00566406"/>
    <w:rsid w:val="00570FDE"/>
    <w:rsid w:val="00581B8D"/>
    <w:rsid w:val="00581FBB"/>
    <w:rsid w:val="0058254A"/>
    <w:rsid w:val="005827A8"/>
    <w:rsid w:val="00582EA5"/>
    <w:rsid w:val="00590F4F"/>
    <w:rsid w:val="0059451E"/>
    <w:rsid w:val="005A36F3"/>
    <w:rsid w:val="005A5094"/>
    <w:rsid w:val="005B2A4C"/>
    <w:rsid w:val="005B3022"/>
    <w:rsid w:val="005B5A61"/>
    <w:rsid w:val="005B73EC"/>
    <w:rsid w:val="005D0787"/>
    <w:rsid w:val="005D0D45"/>
    <w:rsid w:val="005D331C"/>
    <w:rsid w:val="005E67F8"/>
    <w:rsid w:val="005F0C90"/>
    <w:rsid w:val="006008CC"/>
    <w:rsid w:val="00602F4F"/>
    <w:rsid w:val="00604603"/>
    <w:rsid w:val="00604C5C"/>
    <w:rsid w:val="00606D7C"/>
    <w:rsid w:val="0061394C"/>
    <w:rsid w:val="006149E5"/>
    <w:rsid w:val="00615BF0"/>
    <w:rsid w:val="00615C87"/>
    <w:rsid w:val="00617B8C"/>
    <w:rsid w:val="006200A3"/>
    <w:rsid w:val="00627D84"/>
    <w:rsid w:val="00641A73"/>
    <w:rsid w:val="006576DF"/>
    <w:rsid w:val="0066177D"/>
    <w:rsid w:val="00663839"/>
    <w:rsid w:val="006676A7"/>
    <w:rsid w:val="00667A8E"/>
    <w:rsid w:val="00671158"/>
    <w:rsid w:val="00673E9E"/>
    <w:rsid w:val="00677428"/>
    <w:rsid w:val="0068006D"/>
    <w:rsid w:val="0068276B"/>
    <w:rsid w:val="006853A6"/>
    <w:rsid w:val="00693416"/>
    <w:rsid w:val="006968D5"/>
    <w:rsid w:val="006A0899"/>
    <w:rsid w:val="006A32D7"/>
    <w:rsid w:val="006A53D9"/>
    <w:rsid w:val="006B09A8"/>
    <w:rsid w:val="006B1B1A"/>
    <w:rsid w:val="006C184A"/>
    <w:rsid w:val="006C2DE2"/>
    <w:rsid w:val="006C38B4"/>
    <w:rsid w:val="006D2454"/>
    <w:rsid w:val="006D4010"/>
    <w:rsid w:val="006E2160"/>
    <w:rsid w:val="006E370A"/>
    <w:rsid w:val="006E5B72"/>
    <w:rsid w:val="006F3904"/>
    <w:rsid w:val="006F7247"/>
    <w:rsid w:val="007048EE"/>
    <w:rsid w:val="007135E5"/>
    <w:rsid w:val="00725296"/>
    <w:rsid w:val="007316C9"/>
    <w:rsid w:val="00750F71"/>
    <w:rsid w:val="00751BC0"/>
    <w:rsid w:val="00756BDD"/>
    <w:rsid w:val="007578A3"/>
    <w:rsid w:val="0076192F"/>
    <w:rsid w:val="0076377A"/>
    <w:rsid w:val="007639E7"/>
    <w:rsid w:val="0076586E"/>
    <w:rsid w:val="00766295"/>
    <w:rsid w:val="00770797"/>
    <w:rsid w:val="0077256B"/>
    <w:rsid w:val="00772683"/>
    <w:rsid w:val="00776553"/>
    <w:rsid w:val="00777BF6"/>
    <w:rsid w:val="00781625"/>
    <w:rsid w:val="0078206B"/>
    <w:rsid w:val="00784656"/>
    <w:rsid w:val="00785961"/>
    <w:rsid w:val="00785E8F"/>
    <w:rsid w:val="00795DE6"/>
    <w:rsid w:val="007A433E"/>
    <w:rsid w:val="007A58A7"/>
    <w:rsid w:val="007B280A"/>
    <w:rsid w:val="007B5FB0"/>
    <w:rsid w:val="007C1654"/>
    <w:rsid w:val="007C3B8E"/>
    <w:rsid w:val="007C6B28"/>
    <w:rsid w:val="007D02A2"/>
    <w:rsid w:val="007D12D0"/>
    <w:rsid w:val="007D67BE"/>
    <w:rsid w:val="007E16F9"/>
    <w:rsid w:val="007E6D0C"/>
    <w:rsid w:val="007E7EEE"/>
    <w:rsid w:val="007F246B"/>
    <w:rsid w:val="007F6768"/>
    <w:rsid w:val="008021DC"/>
    <w:rsid w:val="00802584"/>
    <w:rsid w:val="0080464A"/>
    <w:rsid w:val="00821370"/>
    <w:rsid w:val="00830940"/>
    <w:rsid w:val="00831FBA"/>
    <w:rsid w:val="00834B47"/>
    <w:rsid w:val="00843B68"/>
    <w:rsid w:val="008448E8"/>
    <w:rsid w:val="0084501B"/>
    <w:rsid w:val="00846AB7"/>
    <w:rsid w:val="00846CC1"/>
    <w:rsid w:val="00850FC8"/>
    <w:rsid w:val="00860483"/>
    <w:rsid w:val="00860FC9"/>
    <w:rsid w:val="00861C28"/>
    <w:rsid w:val="00862EF4"/>
    <w:rsid w:val="0086385F"/>
    <w:rsid w:val="00864652"/>
    <w:rsid w:val="00864C1F"/>
    <w:rsid w:val="00873095"/>
    <w:rsid w:val="00887AD9"/>
    <w:rsid w:val="00890CF8"/>
    <w:rsid w:val="00891B04"/>
    <w:rsid w:val="008927AF"/>
    <w:rsid w:val="008938D2"/>
    <w:rsid w:val="008964A7"/>
    <w:rsid w:val="008A3F11"/>
    <w:rsid w:val="008A4F6B"/>
    <w:rsid w:val="008A70C0"/>
    <w:rsid w:val="008A7BA6"/>
    <w:rsid w:val="008B28FB"/>
    <w:rsid w:val="008B402A"/>
    <w:rsid w:val="008B78B0"/>
    <w:rsid w:val="008C1456"/>
    <w:rsid w:val="008C216E"/>
    <w:rsid w:val="008C3DE2"/>
    <w:rsid w:val="008D233A"/>
    <w:rsid w:val="008D40A7"/>
    <w:rsid w:val="008D4933"/>
    <w:rsid w:val="008E6500"/>
    <w:rsid w:val="008E6F72"/>
    <w:rsid w:val="008F0C9F"/>
    <w:rsid w:val="008F2E2D"/>
    <w:rsid w:val="008F3081"/>
    <w:rsid w:val="00900680"/>
    <w:rsid w:val="00901477"/>
    <w:rsid w:val="00903618"/>
    <w:rsid w:val="00906997"/>
    <w:rsid w:val="009130B9"/>
    <w:rsid w:val="00927996"/>
    <w:rsid w:val="00931F42"/>
    <w:rsid w:val="00934F70"/>
    <w:rsid w:val="00942705"/>
    <w:rsid w:val="009445BF"/>
    <w:rsid w:val="009526CE"/>
    <w:rsid w:val="00955921"/>
    <w:rsid w:val="009600C9"/>
    <w:rsid w:val="009607B8"/>
    <w:rsid w:val="009610E9"/>
    <w:rsid w:val="00965A7D"/>
    <w:rsid w:val="0096614A"/>
    <w:rsid w:val="009701C8"/>
    <w:rsid w:val="0097135A"/>
    <w:rsid w:val="009717C2"/>
    <w:rsid w:val="00971FEF"/>
    <w:rsid w:val="00973103"/>
    <w:rsid w:val="009767B6"/>
    <w:rsid w:val="0098107F"/>
    <w:rsid w:val="00985045"/>
    <w:rsid w:val="00991416"/>
    <w:rsid w:val="00991E20"/>
    <w:rsid w:val="009A1EF1"/>
    <w:rsid w:val="009A4D2F"/>
    <w:rsid w:val="009A554B"/>
    <w:rsid w:val="009A5D37"/>
    <w:rsid w:val="009A5E9D"/>
    <w:rsid w:val="009A608D"/>
    <w:rsid w:val="009A6E66"/>
    <w:rsid w:val="009A6F08"/>
    <w:rsid w:val="009B0E34"/>
    <w:rsid w:val="009C7B78"/>
    <w:rsid w:val="009D2055"/>
    <w:rsid w:val="009E0469"/>
    <w:rsid w:val="009E3461"/>
    <w:rsid w:val="009E63CB"/>
    <w:rsid w:val="009E74AF"/>
    <w:rsid w:val="009F2F4A"/>
    <w:rsid w:val="009F5EDF"/>
    <w:rsid w:val="00A044B6"/>
    <w:rsid w:val="00A06365"/>
    <w:rsid w:val="00A0657F"/>
    <w:rsid w:val="00A07626"/>
    <w:rsid w:val="00A127E4"/>
    <w:rsid w:val="00A13BD8"/>
    <w:rsid w:val="00A2234F"/>
    <w:rsid w:val="00A22DAD"/>
    <w:rsid w:val="00A25118"/>
    <w:rsid w:val="00A32A9C"/>
    <w:rsid w:val="00A32F24"/>
    <w:rsid w:val="00A343F0"/>
    <w:rsid w:val="00A34656"/>
    <w:rsid w:val="00A5023C"/>
    <w:rsid w:val="00A54006"/>
    <w:rsid w:val="00A578C6"/>
    <w:rsid w:val="00A61740"/>
    <w:rsid w:val="00A65852"/>
    <w:rsid w:val="00A71A3D"/>
    <w:rsid w:val="00A738B0"/>
    <w:rsid w:val="00A7677C"/>
    <w:rsid w:val="00A858DF"/>
    <w:rsid w:val="00A85B6C"/>
    <w:rsid w:val="00A9589F"/>
    <w:rsid w:val="00AA5D3A"/>
    <w:rsid w:val="00AA61B4"/>
    <w:rsid w:val="00AA6D47"/>
    <w:rsid w:val="00AB07C7"/>
    <w:rsid w:val="00AB4E22"/>
    <w:rsid w:val="00AB5CE7"/>
    <w:rsid w:val="00AC016C"/>
    <w:rsid w:val="00AC57EF"/>
    <w:rsid w:val="00AD0F81"/>
    <w:rsid w:val="00AE0161"/>
    <w:rsid w:val="00AE71B2"/>
    <w:rsid w:val="00AF42F1"/>
    <w:rsid w:val="00B051B3"/>
    <w:rsid w:val="00B058C7"/>
    <w:rsid w:val="00B05EF7"/>
    <w:rsid w:val="00B06832"/>
    <w:rsid w:val="00B202B8"/>
    <w:rsid w:val="00B259B7"/>
    <w:rsid w:val="00B25D38"/>
    <w:rsid w:val="00B31FE4"/>
    <w:rsid w:val="00B33466"/>
    <w:rsid w:val="00B42893"/>
    <w:rsid w:val="00B43C2C"/>
    <w:rsid w:val="00B44E16"/>
    <w:rsid w:val="00B45B6B"/>
    <w:rsid w:val="00B52BDF"/>
    <w:rsid w:val="00B61084"/>
    <w:rsid w:val="00B67764"/>
    <w:rsid w:val="00B7638A"/>
    <w:rsid w:val="00B803CB"/>
    <w:rsid w:val="00B829DD"/>
    <w:rsid w:val="00B860B7"/>
    <w:rsid w:val="00B90376"/>
    <w:rsid w:val="00B90D01"/>
    <w:rsid w:val="00B91055"/>
    <w:rsid w:val="00B92358"/>
    <w:rsid w:val="00B93327"/>
    <w:rsid w:val="00B9485B"/>
    <w:rsid w:val="00BA2A5F"/>
    <w:rsid w:val="00BA376F"/>
    <w:rsid w:val="00BA54A4"/>
    <w:rsid w:val="00BA7B13"/>
    <w:rsid w:val="00BB5C3C"/>
    <w:rsid w:val="00BB674F"/>
    <w:rsid w:val="00BC020A"/>
    <w:rsid w:val="00BC643B"/>
    <w:rsid w:val="00BD1F27"/>
    <w:rsid w:val="00BD3E18"/>
    <w:rsid w:val="00BD530E"/>
    <w:rsid w:val="00BE52CA"/>
    <w:rsid w:val="00BE5A0A"/>
    <w:rsid w:val="00BE6614"/>
    <w:rsid w:val="00BF1279"/>
    <w:rsid w:val="00BF330D"/>
    <w:rsid w:val="00BF7FD4"/>
    <w:rsid w:val="00C04446"/>
    <w:rsid w:val="00C06F23"/>
    <w:rsid w:val="00C10F1A"/>
    <w:rsid w:val="00C202D3"/>
    <w:rsid w:val="00C2072D"/>
    <w:rsid w:val="00C27432"/>
    <w:rsid w:val="00C31514"/>
    <w:rsid w:val="00C33CB2"/>
    <w:rsid w:val="00C3461E"/>
    <w:rsid w:val="00C34A61"/>
    <w:rsid w:val="00C35A9E"/>
    <w:rsid w:val="00C420B2"/>
    <w:rsid w:val="00C43AC0"/>
    <w:rsid w:val="00C55CBA"/>
    <w:rsid w:val="00C5737C"/>
    <w:rsid w:val="00C6006C"/>
    <w:rsid w:val="00C611DE"/>
    <w:rsid w:val="00C639CD"/>
    <w:rsid w:val="00C65832"/>
    <w:rsid w:val="00C660AF"/>
    <w:rsid w:val="00C6629F"/>
    <w:rsid w:val="00C67ED6"/>
    <w:rsid w:val="00C70368"/>
    <w:rsid w:val="00C7194E"/>
    <w:rsid w:val="00C73BF7"/>
    <w:rsid w:val="00C804FA"/>
    <w:rsid w:val="00C81775"/>
    <w:rsid w:val="00C835DF"/>
    <w:rsid w:val="00C925AF"/>
    <w:rsid w:val="00CA0553"/>
    <w:rsid w:val="00CA29BA"/>
    <w:rsid w:val="00CA3C2B"/>
    <w:rsid w:val="00CA55D2"/>
    <w:rsid w:val="00CA6631"/>
    <w:rsid w:val="00CB667C"/>
    <w:rsid w:val="00CC10D0"/>
    <w:rsid w:val="00CC1C1D"/>
    <w:rsid w:val="00CC4151"/>
    <w:rsid w:val="00CC4E8E"/>
    <w:rsid w:val="00CD36FE"/>
    <w:rsid w:val="00CD3A58"/>
    <w:rsid w:val="00CD4EC0"/>
    <w:rsid w:val="00CD60A4"/>
    <w:rsid w:val="00CD72BA"/>
    <w:rsid w:val="00CD765B"/>
    <w:rsid w:val="00CE0529"/>
    <w:rsid w:val="00CE083E"/>
    <w:rsid w:val="00CE1D7B"/>
    <w:rsid w:val="00CE2BBA"/>
    <w:rsid w:val="00CE3814"/>
    <w:rsid w:val="00CE5182"/>
    <w:rsid w:val="00CF06FF"/>
    <w:rsid w:val="00CF0986"/>
    <w:rsid w:val="00CF2494"/>
    <w:rsid w:val="00CF5E9C"/>
    <w:rsid w:val="00D04781"/>
    <w:rsid w:val="00D0558E"/>
    <w:rsid w:val="00D10891"/>
    <w:rsid w:val="00D129D0"/>
    <w:rsid w:val="00D132F5"/>
    <w:rsid w:val="00D25655"/>
    <w:rsid w:val="00D25D24"/>
    <w:rsid w:val="00D3333A"/>
    <w:rsid w:val="00D337F4"/>
    <w:rsid w:val="00D35787"/>
    <w:rsid w:val="00D36503"/>
    <w:rsid w:val="00D376A8"/>
    <w:rsid w:val="00D37B83"/>
    <w:rsid w:val="00D423D5"/>
    <w:rsid w:val="00D43C4A"/>
    <w:rsid w:val="00D45691"/>
    <w:rsid w:val="00D4770E"/>
    <w:rsid w:val="00D54E79"/>
    <w:rsid w:val="00D55182"/>
    <w:rsid w:val="00D60B51"/>
    <w:rsid w:val="00D73781"/>
    <w:rsid w:val="00D74AB5"/>
    <w:rsid w:val="00D770DC"/>
    <w:rsid w:val="00D819B8"/>
    <w:rsid w:val="00D82EC4"/>
    <w:rsid w:val="00D92920"/>
    <w:rsid w:val="00DA1272"/>
    <w:rsid w:val="00DA7AC1"/>
    <w:rsid w:val="00DA7ACC"/>
    <w:rsid w:val="00DB591C"/>
    <w:rsid w:val="00DC0049"/>
    <w:rsid w:val="00DC05A9"/>
    <w:rsid w:val="00DC3D28"/>
    <w:rsid w:val="00DC5C76"/>
    <w:rsid w:val="00DC62B9"/>
    <w:rsid w:val="00DD123D"/>
    <w:rsid w:val="00DE0C0C"/>
    <w:rsid w:val="00DE1013"/>
    <w:rsid w:val="00DE162D"/>
    <w:rsid w:val="00DE45D1"/>
    <w:rsid w:val="00E00229"/>
    <w:rsid w:val="00E01880"/>
    <w:rsid w:val="00E02C11"/>
    <w:rsid w:val="00E03B87"/>
    <w:rsid w:val="00E05FBF"/>
    <w:rsid w:val="00E06A54"/>
    <w:rsid w:val="00E12CEA"/>
    <w:rsid w:val="00E12DB7"/>
    <w:rsid w:val="00E13FA3"/>
    <w:rsid w:val="00E2431D"/>
    <w:rsid w:val="00E252AA"/>
    <w:rsid w:val="00E25CD1"/>
    <w:rsid w:val="00E3226F"/>
    <w:rsid w:val="00E406E8"/>
    <w:rsid w:val="00E420A8"/>
    <w:rsid w:val="00E541BA"/>
    <w:rsid w:val="00E61260"/>
    <w:rsid w:val="00E63B0C"/>
    <w:rsid w:val="00E747A3"/>
    <w:rsid w:val="00E86094"/>
    <w:rsid w:val="00E8632B"/>
    <w:rsid w:val="00E9048A"/>
    <w:rsid w:val="00E91039"/>
    <w:rsid w:val="00EA2E6F"/>
    <w:rsid w:val="00EA3FD5"/>
    <w:rsid w:val="00EB4383"/>
    <w:rsid w:val="00EC3DA8"/>
    <w:rsid w:val="00ED04ED"/>
    <w:rsid w:val="00ED303D"/>
    <w:rsid w:val="00EE254D"/>
    <w:rsid w:val="00EE4563"/>
    <w:rsid w:val="00EE468F"/>
    <w:rsid w:val="00EE5EA9"/>
    <w:rsid w:val="00EE655C"/>
    <w:rsid w:val="00EF0D3C"/>
    <w:rsid w:val="00EF21B7"/>
    <w:rsid w:val="00EF41D6"/>
    <w:rsid w:val="00F02B97"/>
    <w:rsid w:val="00F066E6"/>
    <w:rsid w:val="00F10CF3"/>
    <w:rsid w:val="00F11A7F"/>
    <w:rsid w:val="00F136C8"/>
    <w:rsid w:val="00F1797C"/>
    <w:rsid w:val="00F30ABC"/>
    <w:rsid w:val="00F342E6"/>
    <w:rsid w:val="00F34893"/>
    <w:rsid w:val="00F363BD"/>
    <w:rsid w:val="00F37E0B"/>
    <w:rsid w:val="00F40B39"/>
    <w:rsid w:val="00F41133"/>
    <w:rsid w:val="00F465D4"/>
    <w:rsid w:val="00F53109"/>
    <w:rsid w:val="00F62823"/>
    <w:rsid w:val="00F643A5"/>
    <w:rsid w:val="00F646DB"/>
    <w:rsid w:val="00F666A4"/>
    <w:rsid w:val="00F80601"/>
    <w:rsid w:val="00F826DA"/>
    <w:rsid w:val="00F835CE"/>
    <w:rsid w:val="00F845D1"/>
    <w:rsid w:val="00F8579E"/>
    <w:rsid w:val="00F94512"/>
    <w:rsid w:val="00F945C3"/>
    <w:rsid w:val="00F94749"/>
    <w:rsid w:val="00F96D1D"/>
    <w:rsid w:val="00FA1316"/>
    <w:rsid w:val="00FA33EE"/>
    <w:rsid w:val="00FB24C3"/>
    <w:rsid w:val="00FB2A43"/>
    <w:rsid w:val="00FB3760"/>
    <w:rsid w:val="00FB6B46"/>
    <w:rsid w:val="00FB70CB"/>
    <w:rsid w:val="00FC0A03"/>
    <w:rsid w:val="00FC330D"/>
    <w:rsid w:val="00FC412B"/>
    <w:rsid w:val="00FD14D7"/>
    <w:rsid w:val="00FD488C"/>
    <w:rsid w:val="00FD75B8"/>
    <w:rsid w:val="00FE51A0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DF144"/>
  <w15:docId w15:val="{D25E75FA-D313-45B6-B0E3-66F4AAE6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0D01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0D01"/>
    <w:rPr>
      <w:color w:val="0000FF"/>
      <w:u w:val="single"/>
    </w:rPr>
  </w:style>
  <w:style w:type="paragraph" w:styleId="Zpat">
    <w:name w:val="footer"/>
    <w:basedOn w:val="Normln"/>
    <w:rsid w:val="00B90D0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90D0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A5E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33CB2"/>
  </w:style>
  <w:style w:type="paragraph" w:styleId="Textbubliny">
    <w:name w:val="Balloon Text"/>
    <w:basedOn w:val="Normln"/>
    <w:link w:val="TextbublinyChar"/>
    <w:rsid w:val="00BC643B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C643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21E8-C4C7-42DE-8A65-372A0AAC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zako Prostějov</Company>
  <LinksUpToDate>false</LinksUpToDate>
  <CharactersWithSpaces>5853</CharactersWithSpaces>
  <SharedDoc>false</SharedDoc>
  <HLinks>
    <vt:vector size="6" baseType="variant">
      <vt:variant>
        <vt:i4>3276914</vt:i4>
      </vt:variant>
      <vt:variant>
        <vt:i4>5</vt:i4>
      </vt:variant>
      <vt:variant>
        <vt:i4>0</vt:i4>
      </vt:variant>
      <vt:variant>
        <vt:i4>5</vt:i4>
      </vt:variant>
      <vt:variant>
        <vt:lpwstr>http://www.sezako.cz*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ešová</dc:creator>
  <cp:lastModifiedBy>Vodohospodářská</cp:lastModifiedBy>
  <cp:revision>3</cp:revision>
  <cp:lastPrinted>2019-11-11T10:00:00Z</cp:lastPrinted>
  <dcterms:created xsi:type="dcterms:W3CDTF">2019-11-12T11:59:00Z</dcterms:created>
  <dcterms:modified xsi:type="dcterms:W3CDTF">2019-11-28T07:50:00Z</dcterms:modified>
</cp:coreProperties>
</file>